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7733A" w14:textId="4081EAD3" w:rsidR="00A63C00" w:rsidRDefault="00E42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Видовой состав (</w:t>
      </w:r>
      <w:r w:rsidR="002E6204">
        <w:rPr>
          <w:rFonts w:ascii="Times New Roman" w:hAnsi="Times New Roman" w:cs="Times New Roman"/>
          <w:sz w:val="28"/>
          <w:szCs w:val="28"/>
        </w:rPr>
        <w:t>старая залежь (типчаковая стадия)</w:t>
      </w:r>
      <w:r w:rsidR="00C2535A">
        <w:rPr>
          <w:rFonts w:ascii="Times New Roman" w:hAnsi="Times New Roman" w:cs="Times New Roman"/>
          <w:sz w:val="28"/>
          <w:szCs w:val="28"/>
        </w:rPr>
        <w:t xml:space="preserve"> – </w:t>
      </w:r>
      <w:r w:rsidR="003A21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2535A">
        <w:rPr>
          <w:rFonts w:ascii="Times New Roman" w:hAnsi="Times New Roman" w:cs="Times New Roman"/>
          <w:sz w:val="28"/>
          <w:szCs w:val="28"/>
        </w:rPr>
        <w:t>-0</w:t>
      </w:r>
      <w:r w:rsidR="009671CA">
        <w:rPr>
          <w:rFonts w:ascii="Times New Roman" w:hAnsi="Times New Roman" w:cs="Times New Roman"/>
          <w:sz w:val="28"/>
          <w:szCs w:val="28"/>
        </w:rPr>
        <w:t>3</w:t>
      </w:r>
      <w:r w:rsidR="002E6204">
        <w:rPr>
          <w:rFonts w:ascii="Times New Roman" w:hAnsi="Times New Roman" w:cs="Times New Roman"/>
          <w:sz w:val="28"/>
          <w:szCs w:val="28"/>
        </w:rPr>
        <w:t>9-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21E1" w:rsidRPr="003A21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21E1" w:rsidRPr="003A21E1">
        <w:rPr>
          <w:rFonts w:ascii="Times New Roman" w:hAnsi="Times New Roman" w:cs="Times New Roman"/>
          <w:sz w:val="28"/>
          <w:szCs w:val="28"/>
        </w:rPr>
        <w:t>-0</w:t>
      </w:r>
      <w:r w:rsidR="006D22A2">
        <w:rPr>
          <w:rFonts w:ascii="Times New Roman" w:hAnsi="Times New Roman" w:cs="Times New Roman"/>
          <w:sz w:val="28"/>
          <w:szCs w:val="28"/>
        </w:rPr>
        <w:t>40-01</w:t>
      </w:r>
      <w:r w:rsidR="003A21E1">
        <w:rPr>
          <w:rFonts w:ascii="Times New Roman" w:hAnsi="Times New Roman" w:cs="Times New Roman"/>
          <w:sz w:val="28"/>
          <w:szCs w:val="28"/>
        </w:rPr>
        <w:t>,</w:t>
      </w:r>
      <w:r w:rsidR="002076BE">
        <w:rPr>
          <w:rFonts w:ascii="Times New Roman" w:hAnsi="Times New Roman" w:cs="Times New Roman"/>
          <w:sz w:val="28"/>
          <w:szCs w:val="28"/>
        </w:rPr>
        <w:t xml:space="preserve"> </w:t>
      </w:r>
      <w:r w:rsidR="00781C41" w:rsidRPr="00781C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81C41" w:rsidRPr="00781C41">
        <w:rPr>
          <w:rFonts w:ascii="Times New Roman" w:hAnsi="Times New Roman" w:cs="Times New Roman"/>
          <w:sz w:val="28"/>
          <w:szCs w:val="28"/>
        </w:rPr>
        <w:t>-040-02</w:t>
      </w:r>
      <w:r w:rsidR="00781C41">
        <w:rPr>
          <w:rFonts w:ascii="Times New Roman" w:hAnsi="Times New Roman" w:cs="Times New Roman"/>
          <w:sz w:val="28"/>
          <w:szCs w:val="28"/>
        </w:rPr>
        <w:t xml:space="preserve">, </w:t>
      </w:r>
      <w:r w:rsidR="00781C41" w:rsidRPr="00781C41">
        <w:rPr>
          <w:rFonts w:ascii="Times New Roman" w:hAnsi="Times New Roman" w:cs="Times New Roman"/>
          <w:sz w:val="28"/>
          <w:szCs w:val="28"/>
        </w:rPr>
        <w:t>старая залежь (</w:t>
      </w:r>
      <w:r w:rsidR="00781C41">
        <w:rPr>
          <w:rFonts w:ascii="Times New Roman" w:hAnsi="Times New Roman" w:cs="Times New Roman"/>
          <w:sz w:val="28"/>
          <w:szCs w:val="28"/>
        </w:rPr>
        <w:t>пырейная</w:t>
      </w:r>
      <w:r w:rsidR="00781C41" w:rsidRPr="00781C41">
        <w:rPr>
          <w:rFonts w:ascii="Times New Roman" w:hAnsi="Times New Roman" w:cs="Times New Roman"/>
          <w:sz w:val="28"/>
          <w:szCs w:val="28"/>
        </w:rPr>
        <w:t xml:space="preserve"> стадия) </w:t>
      </w:r>
      <w:r w:rsidR="002076BE">
        <w:rPr>
          <w:rFonts w:ascii="Times New Roman" w:hAnsi="Times New Roman" w:cs="Times New Roman"/>
          <w:sz w:val="28"/>
          <w:szCs w:val="28"/>
        </w:rPr>
        <w:t>–</w:t>
      </w:r>
      <w:r w:rsidR="003A21E1">
        <w:rPr>
          <w:rFonts w:ascii="Times New Roman" w:hAnsi="Times New Roman" w:cs="Times New Roman"/>
          <w:sz w:val="28"/>
          <w:szCs w:val="28"/>
        </w:rPr>
        <w:t xml:space="preserve"> </w:t>
      </w:r>
      <w:r w:rsidR="003A21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30B79" w:rsidRPr="00030B79">
        <w:rPr>
          <w:rFonts w:ascii="Times New Roman" w:hAnsi="Times New Roman" w:cs="Times New Roman"/>
          <w:sz w:val="28"/>
          <w:szCs w:val="28"/>
        </w:rPr>
        <w:t>-041-01</w:t>
      </w:r>
      <w:r w:rsidR="0008601F">
        <w:rPr>
          <w:rFonts w:ascii="Times New Roman" w:hAnsi="Times New Roman" w:cs="Times New Roman"/>
          <w:sz w:val="28"/>
          <w:szCs w:val="28"/>
        </w:rPr>
        <w:t xml:space="preserve">, </w:t>
      </w:r>
      <w:r w:rsidR="00030B79" w:rsidRPr="00030B7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30B79" w:rsidRPr="00030B79">
        <w:rPr>
          <w:rFonts w:ascii="Times New Roman" w:hAnsi="Times New Roman" w:cs="Times New Roman"/>
          <w:sz w:val="28"/>
          <w:szCs w:val="28"/>
        </w:rPr>
        <w:t>-041-02</w:t>
      </w:r>
      <w:r w:rsidR="00030B79">
        <w:rPr>
          <w:rFonts w:ascii="Times New Roman" w:hAnsi="Times New Roman" w:cs="Times New Roman"/>
          <w:sz w:val="28"/>
          <w:szCs w:val="28"/>
        </w:rPr>
        <w:t xml:space="preserve">, </w:t>
      </w:r>
      <w:r w:rsidR="00781C4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81C41">
        <w:rPr>
          <w:rFonts w:ascii="Times New Roman" w:hAnsi="Times New Roman" w:cs="Times New Roman"/>
          <w:sz w:val="28"/>
          <w:szCs w:val="28"/>
        </w:rPr>
        <w:t>Григо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2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4"/>
        <w:gridCol w:w="3054"/>
        <w:gridCol w:w="432"/>
        <w:gridCol w:w="537"/>
        <w:gridCol w:w="509"/>
        <w:gridCol w:w="513"/>
        <w:gridCol w:w="515"/>
        <w:gridCol w:w="489"/>
        <w:gridCol w:w="473"/>
        <w:gridCol w:w="473"/>
        <w:gridCol w:w="472"/>
        <w:gridCol w:w="497"/>
      </w:tblGrid>
      <w:tr w:rsidR="009748E2" w:rsidRPr="00B55C89" w14:paraId="12A6EE3B" w14:textId="14EEA8C7" w:rsidTr="006D22A2">
        <w:trPr>
          <w:trHeight w:val="454"/>
        </w:trPr>
        <w:tc>
          <w:tcPr>
            <w:tcW w:w="1244" w:type="dxa"/>
            <w:vMerge w:val="restart"/>
          </w:tcPr>
          <w:p w14:paraId="33BD6800" w14:textId="3FAB8F3A" w:rsidR="002D628F" w:rsidRPr="00B55C89" w:rsidRDefault="002D628F" w:rsidP="00537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4" w:type="dxa"/>
            <w:vMerge w:val="restart"/>
          </w:tcPr>
          <w:p w14:paraId="2F560913" w14:textId="3677F9F8" w:rsidR="002D628F" w:rsidRPr="00B55C89" w:rsidRDefault="002D628F" w:rsidP="00DA29C4">
            <w:pPr>
              <w:spacing w:after="0" w:line="240" w:lineRule="auto"/>
              <w:ind w:hanging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8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910" w:type="dxa"/>
            <w:gridSpan w:val="10"/>
          </w:tcPr>
          <w:p w14:paraId="22CD883A" w14:textId="3A14ECB4" w:rsidR="002D628F" w:rsidRPr="00B55C89" w:rsidRDefault="002D628F" w:rsidP="00537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F">
              <w:rPr>
                <w:rFonts w:ascii="Times New Roman" w:hAnsi="Times New Roman" w:cs="Times New Roman"/>
                <w:sz w:val="24"/>
                <w:szCs w:val="24"/>
              </w:rPr>
              <w:t>Наличие и ЧПП в %</w:t>
            </w:r>
          </w:p>
        </w:tc>
      </w:tr>
      <w:tr w:rsidR="00BA69F9" w:rsidRPr="00B55C89" w14:paraId="4DD120FB" w14:textId="445EF189" w:rsidTr="006D22A2">
        <w:trPr>
          <w:trHeight w:val="294"/>
        </w:trPr>
        <w:tc>
          <w:tcPr>
            <w:tcW w:w="1244" w:type="dxa"/>
            <w:vMerge/>
          </w:tcPr>
          <w:p w14:paraId="378E946D" w14:textId="77777777" w:rsidR="00DA29C4" w:rsidRDefault="00DA29C4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</w:tcPr>
          <w:p w14:paraId="73E0E7D2" w14:textId="77777777" w:rsidR="00DA29C4" w:rsidRPr="00B55C89" w:rsidRDefault="00DA29C4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14:paraId="162A5568" w14:textId="6268C267" w:rsidR="00DA29C4" w:rsidRDefault="00DA29C4" w:rsidP="002E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  <w:r w:rsidR="002E6204">
              <w:rPr>
                <w:rFonts w:ascii="Times New Roman" w:hAnsi="Times New Roman" w:cs="Times New Roman"/>
                <w:sz w:val="24"/>
                <w:szCs w:val="24"/>
              </w:rPr>
              <w:t>9-01</w:t>
            </w:r>
          </w:p>
        </w:tc>
        <w:tc>
          <w:tcPr>
            <w:tcW w:w="1022" w:type="dxa"/>
            <w:gridSpan w:val="2"/>
          </w:tcPr>
          <w:p w14:paraId="2DAC1074" w14:textId="27A4DC74" w:rsidR="00DA29C4" w:rsidRDefault="00DA29C4" w:rsidP="006D22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622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D22A2">
              <w:rPr>
                <w:rFonts w:ascii="Times New Roman" w:hAnsi="Times New Roman" w:cs="Times New Roman"/>
                <w:sz w:val="24"/>
                <w:szCs w:val="24"/>
              </w:rPr>
              <w:t>40-01</w:t>
            </w:r>
          </w:p>
        </w:tc>
        <w:tc>
          <w:tcPr>
            <w:tcW w:w="1004" w:type="dxa"/>
            <w:gridSpan w:val="2"/>
          </w:tcPr>
          <w:p w14:paraId="0512277A" w14:textId="5C4B7677" w:rsidR="00DA29C4" w:rsidRDefault="00DA29C4" w:rsidP="00781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622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781C41">
              <w:rPr>
                <w:rFonts w:ascii="Times New Roman" w:hAnsi="Times New Roman" w:cs="Times New Roman"/>
                <w:sz w:val="24"/>
                <w:szCs w:val="24"/>
              </w:rPr>
              <w:t>40-02</w:t>
            </w:r>
          </w:p>
        </w:tc>
        <w:tc>
          <w:tcPr>
            <w:tcW w:w="946" w:type="dxa"/>
            <w:gridSpan w:val="2"/>
          </w:tcPr>
          <w:p w14:paraId="113E0186" w14:textId="06A07CAA" w:rsidR="00DA29C4" w:rsidRDefault="00030B79" w:rsidP="00030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30B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0B7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gridSpan w:val="2"/>
          </w:tcPr>
          <w:p w14:paraId="0964E15A" w14:textId="57B39302" w:rsidR="00DA29C4" w:rsidRDefault="00030B79" w:rsidP="00030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30B7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0B7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</w:tr>
      <w:tr w:rsidR="006D22A2" w:rsidRPr="00B55C89" w14:paraId="6C8AF996" w14:textId="77777777" w:rsidTr="006D22A2">
        <w:trPr>
          <w:trHeight w:val="195"/>
        </w:trPr>
        <w:tc>
          <w:tcPr>
            <w:tcW w:w="1244" w:type="dxa"/>
          </w:tcPr>
          <w:p w14:paraId="28E54A9D" w14:textId="12D9C47A" w:rsidR="00DA29C4" w:rsidRDefault="007754E3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dxa"/>
          </w:tcPr>
          <w:p w14:paraId="7F6C2CEB" w14:textId="7B4808B5" w:rsidR="00DA29C4" w:rsidRPr="00721438" w:rsidRDefault="00D0048A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Anisantha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sterilis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L.)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Nevski</w:t>
            </w:r>
            <w:proofErr w:type="spellEnd"/>
          </w:p>
        </w:tc>
        <w:tc>
          <w:tcPr>
            <w:tcW w:w="432" w:type="dxa"/>
          </w:tcPr>
          <w:p w14:paraId="740422F0" w14:textId="57A23F57" w:rsidR="00DA29C4" w:rsidRDefault="00DA29C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5DBD3CDC" w14:textId="5436DBFC" w:rsidR="00DA29C4" w:rsidRDefault="00DA29C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3FD49E83" w14:textId="23D99675" w:rsidR="00DA29C4" w:rsidRPr="00E223F8" w:rsidRDefault="00D0048A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14:paraId="5AD1D238" w14:textId="6D6DD0D5" w:rsidR="00DA29C4" w:rsidRDefault="00D0048A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" w:type="dxa"/>
          </w:tcPr>
          <w:p w14:paraId="3E7A84E3" w14:textId="03939CDE" w:rsidR="00DA29C4" w:rsidRPr="00F937EA" w:rsidRDefault="00DA29C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14:paraId="5BCE4256" w14:textId="77777777" w:rsidR="00DA29C4" w:rsidRPr="00F937EA" w:rsidRDefault="00DA29C4" w:rsidP="00DA2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26A92FA3" w14:textId="395A6480" w:rsidR="00DA29C4" w:rsidRPr="00F937EA" w:rsidRDefault="00DA29C4" w:rsidP="00DA2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7EE90154" w14:textId="77777777" w:rsidR="00DA29C4" w:rsidRPr="00F937EA" w:rsidRDefault="00DA29C4" w:rsidP="00DA2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14:paraId="46403A24" w14:textId="5B48476D" w:rsidR="00DA29C4" w:rsidRPr="00F937EA" w:rsidRDefault="00DA29C4" w:rsidP="00DA2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7D48CA6F" w14:textId="71EBF143" w:rsidR="00DA29C4" w:rsidRPr="00F937EA" w:rsidRDefault="00DA29C4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8A" w:rsidRPr="00B55C89" w14:paraId="5F1CA683" w14:textId="77777777" w:rsidTr="006D22A2">
        <w:trPr>
          <w:trHeight w:val="208"/>
        </w:trPr>
        <w:tc>
          <w:tcPr>
            <w:tcW w:w="1244" w:type="dxa"/>
          </w:tcPr>
          <w:p w14:paraId="2697C318" w14:textId="475332B8" w:rsidR="00D0048A" w:rsidRDefault="007754E3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dxa"/>
          </w:tcPr>
          <w:p w14:paraId="27242FDC" w14:textId="050BEA6B" w:rsidR="00D0048A" w:rsidRPr="00721438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Elytrigia</w:t>
            </w:r>
            <w:proofErr w:type="spellEnd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repens</w:t>
            </w:r>
            <w:proofErr w:type="spellEnd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7214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L.) </w:t>
            </w:r>
            <w:proofErr w:type="spellStart"/>
            <w:r w:rsidRPr="007214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vski</w:t>
            </w:r>
            <w:proofErr w:type="spellEnd"/>
          </w:p>
        </w:tc>
        <w:tc>
          <w:tcPr>
            <w:tcW w:w="432" w:type="dxa"/>
          </w:tcPr>
          <w:p w14:paraId="324CD0FB" w14:textId="4DFF9B4C" w:rsid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47FA00A7" w14:textId="50F12404" w:rsid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5CF7EDD8" w14:textId="18942794" w:rsid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2E6C55E1" w14:textId="041E46F0" w:rsid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0D276D7C" w14:textId="7F53A85D" w:rsidR="00D0048A" w:rsidRPr="00F937EA" w:rsidRDefault="00B57F69" w:rsidP="00B57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14:paraId="1C04D7D9" w14:textId="05F8E46C" w:rsidR="00D0048A" w:rsidRPr="00F937EA" w:rsidRDefault="00B57F69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3" w:type="dxa"/>
          </w:tcPr>
          <w:p w14:paraId="48CB7B04" w14:textId="531A7E16" w:rsidR="00D0048A" w:rsidRPr="00F937EA" w:rsidRDefault="00030B79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3" w:type="dxa"/>
          </w:tcPr>
          <w:p w14:paraId="78F0F370" w14:textId="29439A8F" w:rsidR="00D0048A" w:rsidRPr="00F937EA" w:rsidRDefault="00030B79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2" w:type="dxa"/>
          </w:tcPr>
          <w:p w14:paraId="51ACB0C3" w14:textId="2FD60BF4" w:rsidR="00D0048A" w:rsidRPr="00F937EA" w:rsidRDefault="00B80CD0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14:paraId="3C9FF23B" w14:textId="1C07E4D7" w:rsidR="00D0048A" w:rsidRPr="00F937EA" w:rsidRDefault="00B80CD0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0048A" w:rsidRPr="00B55C89" w14:paraId="7B56CD18" w14:textId="77777777" w:rsidTr="006D22A2">
        <w:trPr>
          <w:trHeight w:val="195"/>
        </w:trPr>
        <w:tc>
          <w:tcPr>
            <w:tcW w:w="1244" w:type="dxa"/>
          </w:tcPr>
          <w:p w14:paraId="00A60114" w14:textId="5DCD91BC" w:rsidR="00D0048A" w:rsidRDefault="007754E3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dxa"/>
          </w:tcPr>
          <w:p w14:paraId="7B83FAAF" w14:textId="6D540F4E" w:rsidR="00D0048A" w:rsidRPr="00721438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estuca</w:t>
            </w:r>
            <w:proofErr w:type="spellEnd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alesiaca</w:t>
            </w:r>
            <w:proofErr w:type="spellEnd"/>
            <w:r w:rsidRPr="0072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udin</w:t>
            </w:r>
            <w:proofErr w:type="spellEnd"/>
          </w:p>
        </w:tc>
        <w:tc>
          <w:tcPr>
            <w:tcW w:w="432" w:type="dxa"/>
          </w:tcPr>
          <w:p w14:paraId="1135020A" w14:textId="3E627F3F" w:rsid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14:paraId="399BFF64" w14:textId="34DAAFCE" w:rsid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09" w:type="dxa"/>
          </w:tcPr>
          <w:p w14:paraId="30A17D4A" w14:textId="75940506" w:rsid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14:paraId="3E50512E" w14:textId="539C77B1" w:rsid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5" w:type="dxa"/>
          </w:tcPr>
          <w:p w14:paraId="2A472EA0" w14:textId="36F2FC19" w:rsidR="00D0048A" w:rsidRPr="00F937EA" w:rsidRDefault="009951A4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14:paraId="2015D059" w14:textId="4FEB7F6D" w:rsidR="00D0048A" w:rsidRPr="00F937EA" w:rsidRDefault="00B57F69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3" w:type="dxa"/>
          </w:tcPr>
          <w:p w14:paraId="71131F95" w14:textId="52E11600" w:rsidR="00D0048A" w:rsidRPr="00F937E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30323507" w14:textId="77777777" w:rsidR="00D0048A" w:rsidRPr="00F937E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14:paraId="5CFF23EC" w14:textId="49CBF2E6" w:rsidR="00D0048A" w:rsidRPr="00F937E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07D46C99" w14:textId="06BF09B3" w:rsidR="00D0048A" w:rsidRPr="00F937E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8A" w:rsidRPr="00B55C89" w14:paraId="5E68C790" w14:textId="77777777" w:rsidTr="006D22A2">
        <w:trPr>
          <w:trHeight w:val="195"/>
        </w:trPr>
        <w:tc>
          <w:tcPr>
            <w:tcW w:w="1244" w:type="dxa"/>
          </w:tcPr>
          <w:p w14:paraId="62AC4CD2" w14:textId="325CD1C8" w:rsidR="00D0048A" w:rsidRDefault="007754E3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4" w:type="dxa"/>
          </w:tcPr>
          <w:p w14:paraId="070BFCAB" w14:textId="7183BDF0" w:rsidR="00D0048A" w:rsidRPr="00721438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Koeleria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cristata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L.)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Pers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432" w:type="dxa"/>
          </w:tcPr>
          <w:p w14:paraId="71E8E091" w14:textId="375D245E" w:rsid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14:paraId="0DFC2093" w14:textId="0B2AD296" w:rsid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" w:type="dxa"/>
          </w:tcPr>
          <w:p w14:paraId="1C7A71A9" w14:textId="714E591B" w:rsidR="00D0048A" w:rsidRPr="00B55C89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</w:tcPr>
          <w:p w14:paraId="20671419" w14:textId="79E2150C" w:rsid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2D7AC34C" w14:textId="23756F05" w:rsidR="00D0048A" w:rsidRPr="00F937E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14:paraId="73380CFF" w14:textId="77777777" w:rsidR="00D0048A" w:rsidRPr="00F937E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6066491C" w14:textId="0D8CF24C" w:rsidR="00D0048A" w:rsidRPr="00F937E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18D881E0" w14:textId="77777777" w:rsidR="00D0048A" w:rsidRPr="00F937E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14:paraId="47D10C9E" w14:textId="592FC655" w:rsidR="00D0048A" w:rsidRPr="00F937E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59A307A2" w14:textId="63337309" w:rsidR="00D0048A" w:rsidRPr="00F937E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8A" w:rsidRPr="00C2535A" w14:paraId="70D805A0" w14:textId="22A6E691" w:rsidTr="006D22A2">
        <w:trPr>
          <w:trHeight w:val="240"/>
        </w:trPr>
        <w:tc>
          <w:tcPr>
            <w:tcW w:w="1244" w:type="dxa"/>
          </w:tcPr>
          <w:p w14:paraId="39F51ABF" w14:textId="2DE8C27E" w:rsidR="00D0048A" w:rsidRPr="003B57A1" w:rsidRDefault="007754E3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4" w:type="dxa"/>
          </w:tcPr>
          <w:p w14:paraId="4E75F1EF" w14:textId="33D43820" w:rsidR="00D0048A" w:rsidRPr="00721438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Stipa</w:t>
            </w:r>
            <w:proofErr w:type="spellEnd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capillata</w:t>
            </w:r>
            <w:proofErr w:type="spellEnd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7214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432" w:type="dxa"/>
          </w:tcPr>
          <w:p w14:paraId="1DCF4AC6" w14:textId="47A2FC1A" w:rsidR="00D0048A" w:rsidRPr="003077D5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14:paraId="7FB2EDF0" w14:textId="52AE53E6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14:paraId="34744574" w14:textId="0CCA0FD3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</w:tcPr>
          <w:p w14:paraId="5A75407B" w14:textId="382C0BB6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6B993D78" w14:textId="60F97D5A" w:rsidR="00D0048A" w:rsidRPr="000A03C2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14:paraId="7E1F3351" w14:textId="77777777" w:rsidR="00D0048A" w:rsidRPr="000A03C2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3E24822F" w14:textId="76C4FCB2" w:rsidR="00D0048A" w:rsidRPr="000A03C2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2FDDD797" w14:textId="77777777" w:rsidR="00D0048A" w:rsidRPr="000A03C2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14:paraId="7C039B21" w14:textId="0D2DC4A6" w:rsidR="00D0048A" w:rsidRPr="000A03C2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77E7FD7F" w14:textId="47329ED1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8A" w:rsidRPr="006D22A2" w14:paraId="30D3BA6E" w14:textId="77777777" w:rsidTr="006D22A2">
        <w:trPr>
          <w:trHeight w:val="240"/>
        </w:trPr>
        <w:tc>
          <w:tcPr>
            <w:tcW w:w="1244" w:type="dxa"/>
          </w:tcPr>
          <w:p w14:paraId="7FD1277B" w14:textId="557A37A2" w:rsidR="00D0048A" w:rsidRDefault="007754E3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</w:tcPr>
          <w:p w14:paraId="15E48476" w14:textId="5F138D81" w:rsidR="00D0048A" w:rsidRPr="00721438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7214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Stipa</w:t>
            </w:r>
            <w:proofErr w:type="spellEnd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ucrainica</w:t>
            </w:r>
            <w:proofErr w:type="spellEnd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72143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P.A. </w:t>
            </w:r>
            <w:proofErr w:type="spellStart"/>
            <w:r w:rsidRPr="0072143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Smirn</w:t>
            </w:r>
            <w:proofErr w:type="spellEnd"/>
            <w:r w:rsidRPr="0072143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432" w:type="dxa"/>
          </w:tcPr>
          <w:p w14:paraId="7ABA5032" w14:textId="1842E27D" w:rsidR="00D0048A" w:rsidRPr="006D22A2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7" w:type="dxa"/>
          </w:tcPr>
          <w:p w14:paraId="58A38A3E" w14:textId="7A25D3FF" w:rsidR="00D0048A" w:rsidRPr="006D22A2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14FB64F0" w14:textId="5CB4449D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13" w:type="dxa"/>
          </w:tcPr>
          <w:p w14:paraId="0B5BFAB2" w14:textId="0AB92EBA" w:rsidR="00D0048A" w:rsidRPr="006D22A2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5" w:type="dxa"/>
          </w:tcPr>
          <w:p w14:paraId="62AD3848" w14:textId="77777777" w:rsidR="00D0048A" w:rsidRPr="006D22A2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" w:type="dxa"/>
          </w:tcPr>
          <w:p w14:paraId="2A551626" w14:textId="77777777" w:rsidR="00D0048A" w:rsidRPr="006D22A2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1D3F6A2D" w14:textId="77777777" w:rsidR="00D0048A" w:rsidRPr="006D22A2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24D906EF" w14:textId="77777777" w:rsidR="00D0048A" w:rsidRPr="006D22A2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</w:tcPr>
          <w:p w14:paraId="34EBB659" w14:textId="77777777" w:rsidR="00D0048A" w:rsidRPr="006D22A2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dxa"/>
          </w:tcPr>
          <w:p w14:paraId="51BF3EA9" w14:textId="77777777" w:rsidR="00D0048A" w:rsidRPr="006D22A2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048A" w:rsidRPr="00C2535A" w14:paraId="4E802BA9" w14:textId="08F7F62D" w:rsidTr="006D22A2">
        <w:trPr>
          <w:trHeight w:val="210"/>
        </w:trPr>
        <w:tc>
          <w:tcPr>
            <w:tcW w:w="1244" w:type="dxa"/>
          </w:tcPr>
          <w:p w14:paraId="51B2778B" w14:textId="01C2F5D7" w:rsidR="00D0048A" w:rsidRPr="003B57A1" w:rsidRDefault="007754E3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4" w:type="dxa"/>
          </w:tcPr>
          <w:p w14:paraId="1B2D3770" w14:textId="318B8D24" w:rsidR="00D0048A" w:rsidRPr="00721438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nvolvulus </w:t>
            </w:r>
            <w:proofErr w:type="spellStart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rvensis</w:t>
            </w:r>
            <w:proofErr w:type="spellEnd"/>
            <w:r w:rsidRPr="0072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432" w:type="dxa"/>
          </w:tcPr>
          <w:p w14:paraId="30B49356" w14:textId="3B375666" w:rsidR="00D0048A" w:rsidRPr="00815675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29E4ED57" w14:textId="0D817A23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1A85274E" w14:textId="63B53383" w:rsidR="00D0048A" w:rsidRPr="00E223F8" w:rsidRDefault="00726D62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14:paraId="2B5D0C26" w14:textId="398619E2" w:rsidR="00D0048A" w:rsidRPr="00726D62" w:rsidRDefault="00726D62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14:paraId="0141A5BE" w14:textId="1075693A" w:rsidR="00D0048A" w:rsidRPr="002777B8" w:rsidRDefault="00B57F69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14:paraId="097464A5" w14:textId="0352A08E" w:rsidR="00D0048A" w:rsidRPr="002777B8" w:rsidRDefault="00B57F69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14:paraId="7AC0C8E0" w14:textId="2F487319" w:rsidR="00D0048A" w:rsidRPr="002777B8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2B42E3AA" w14:textId="77777777" w:rsidR="00D0048A" w:rsidRPr="002777B8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14:paraId="39350F02" w14:textId="4A9E056C" w:rsidR="00D0048A" w:rsidRPr="002777B8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2BABDA17" w14:textId="0028D30B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8A" w:rsidRPr="00C2535A" w14:paraId="11AB17DF" w14:textId="6E7D080D" w:rsidTr="006D22A2">
        <w:trPr>
          <w:trHeight w:val="255"/>
        </w:trPr>
        <w:tc>
          <w:tcPr>
            <w:tcW w:w="1244" w:type="dxa"/>
          </w:tcPr>
          <w:p w14:paraId="39D2A5B6" w14:textId="2F5DF1D4" w:rsidR="00D0048A" w:rsidRPr="003B57A1" w:rsidRDefault="007754E3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4" w:type="dxa"/>
          </w:tcPr>
          <w:p w14:paraId="75AE4ED6" w14:textId="0261865C" w:rsidR="00D0048A" w:rsidRPr="00721438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lantago</w:t>
            </w:r>
            <w:proofErr w:type="spellEnd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nceolata</w:t>
            </w:r>
            <w:proofErr w:type="spellEnd"/>
            <w:r w:rsidRPr="0072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432" w:type="dxa"/>
          </w:tcPr>
          <w:p w14:paraId="3B13682B" w14:textId="29C7E691" w:rsidR="00D0048A" w:rsidRPr="00A7008D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757410EC" w14:textId="48F994A2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72902058" w14:textId="1DFFDB73" w:rsidR="00D0048A" w:rsidRPr="00632556" w:rsidRDefault="00726D62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14:paraId="4ED79346" w14:textId="7B9287B1" w:rsidR="00D0048A" w:rsidRPr="00632556" w:rsidRDefault="00726D62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14:paraId="1E35D14C" w14:textId="6BFD5BB1" w:rsidR="00D0048A" w:rsidRPr="00C2535A" w:rsidRDefault="00B57F69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14:paraId="441DD9EA" w14:textId="2CE3B06C" w:rsidR="00D0048A" w:rsidRPr="00C2535A" w:rsidRDefault="00B57F69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14:paraId="1BCC565E" w14:textId="041F6978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30C8D7DF" w14:textId="77777777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14:paraId="3B9D68BF" w14:textId="4171409E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4DAACCFD" w14:textId="21BF1BE2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B79" w:rsidRPr="00C2535A" w14:paraId="13FE1F0F" w14:textId="77777777" w:rsidTr="006D22A2">
        <w:trPr>
          <w:trHeight w:val="270"/>
        </w:trPr>
        <w:tc>
          <w:tcPr>
            <w:tcW w:w="1244" w:type="dxa"/>
          </w:tcPr>
          <w:p w14:paraId="468F7508" w14:textId="421318C0" w:rsidR="00030B79" w:rsidRDefault="007754E3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14:paraId="08898D73" w14:textId="6EB4BB2A" w:rsidR="00030B79" w:rsidRPr="00721438" w:rsidRDefault="00030B79" w:rsidP="00D0048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Reseda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lutea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432" w:type="dxa"/>
          </w:tcPr>
          <w:p w14:paraId="20042A94" w14:textId="77777777" w:rsidR="00030B79" w:rsidRPr="00815675" w:rsidRDefault="00030B79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5AE23346" w14:textId="77777777" w:rsidR="00030B79" w:rsidRPr="00C2535A" w:rsidRDefault="00030B79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32D5F785" w14:textId="77777777" w:rsidR="00030B79" w:rsidRDefault="00030B79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</w:tcPr>
          <w:p w14:paraId="55858328" w14:textId="77777777" w:rsidR="00030B79" w:rsidRDefault="00030B79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5" w:type="dxa"/>
          </w:tcPr>
          <w:p w14:paraId="7E056733" w14:textId="77777777" w:rsidR="00030B79" w:rsidRPr="00C2535A" w:rsidRDefault="00030B79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" w:type="dxa"/>
          </w:tcPr>
          <w:p w14:paraId="30550F48" w14:textId="77777777" w:rsidR="00030B79" w:rsidRPr="00C2535A" w:rsidRDefault="00030B79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4A380B75" w14:textId="267D25EF" w:rsidR="00030B79" w:rsidRPr="00030B79" w:rsidRDefault="00030B79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3" w:type="dxa"/>
          </w:tcPr>
          <w:p w14:paraId="631C5A39" w14:textId="67001B59" w:rsidR="00030B79" w:rsidRPr="00030B79" w:rsidRDefault="00030B79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2" w:type="dxa"/>
          </w:tcPr>
          <w:p w14:paraId="51BE2AED" w14:textId="0EB4EB5E" w:rsidR="00030B79" w:rsidRPr="00B80CD0" w:rsidRDefault="00B80CD0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14:paraId="0781A75C" w14:textId="4DB63E21" w:rsidR="00030B79" w:rsidRPr="00B80CD0" w:rsidRDefault="00B80CD0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048A" w:rsidRPr="00C2535A" w14:paraId="1F019D63" w14:textId="77777777" w:rsidTr="006D22A2">
        <w:trPr>
          <w:trHeight w:val="270"/>
        </w:trPr>
        <w:tc>
          <w:tcPr>
            <w:tcW w:w="1244" w:type="dxa"/>
          </w:tcPr>
          <w:p w14:paraId="2C2D2945" w14:textId="08F6A901" w:rsidR="00D0048A" w:rsidRDefault="007754E3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4" w:type="dxa"/>
          </w:tcPr>
          <w:p w14:paraId="5B951408" w14:textId="3A6A3D23" w:rsidR="00D0048A" w:rsidRPr="00721438" w:rsidRDefault="00D0048A" w:rsidP="00D00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 w:bidi="sa-IN"/>
              </w:rPr>
              <w:t>Euphorbia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 w:bidi="sa-IN"/>
              </w:rPr>
              <w:t>seguieriana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sa-IN"/>
              </w:rPr>
              <w:t>Neck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sa-IN"/>
              </w:rPr>
              <w:t>.</w:t>
            </w:r>
          </w:p>
        </w:tc>
        <w:tc>
          <w:tcPr>
            <w:tcW w:w="432" w:type="dxa"/>
          </w:tcPr>
          <w:p w14:paraId="012E5A31" w14:textId="04DD7786" w:rsid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14:paraId="6A46B0C3" w14:textId="3F3EF78B" w:rsid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</w:tcPr>
          <w:p w14:paraId="34F81410" w14:textId="6DCEF46A" w:rsidR="00D0048A" w:rsidRPr="00E223F8" w:rsidRDefault="00726D62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14:paraId="2C268C58" w14:textId="37838942" w:rsidR="00D0048A" w:rsidRPr="00E223F8" w:rsidRDefault="00726D62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14:paraId="5DE2E056" w14:textId="0F13E5D5" w:rsidR="00D0048A" w:rsidRDefault="00B57F69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14:paraId="72C60460" w14:textId="7BBA93E6" w:rsidR="00D0048A" w:rsidRDefault="00B57F69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" w:type="dxa"/>
          </w:tcPr>
          <w:p w14:paraId="2E33A813" w14:textId="4815435C" w:rsid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16FD9076" w14:textId="77777777" w:rsid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14:paraId="1291E9A4" w14:textId="637A4EAE" w:rsidR="00D0048A" w:rsidRDefault="00B80CD0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14:paraId="63C5314F" w14:textId="6629491E" w:rsidR="00D0048A" w:rsidRDefault="00B80CD0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048A" w:rsidRPr="00C2535A" w14:paraId="73108914" w14:textId="77777777" w:rsidTr="006D22A2">
        <w:trPr>
          <w:trHeight w:val="255"/>
        </w:trPr>
        <w:tc>
          <w:tcPr>
            <w:tcW w:w="1244" w:type="dxa"/>
          </w:tcPr>
          <w:p w14:paraId="4FE548C6" w14:textId="13D0C085" w:rsidR="00D0048A" w:rsidRPr="00A40724" w:rsidRDefault="007754E3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4" w:type="dxa"/>
          </w:tcPr>
          <w:p w14:paraId="2A25B0D8" w14:textId="5C67B8C7" w:rsidR="00D0048A" w:rsidRPr="00721438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ryngium</w:t>
            </w:r>
            <w:proofErr w:type="spellEnd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mpestre</w:t>
            </w:r>
            <w:proofErr w:type="spellEnd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2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</w:p>
        </w:tc>
        <w:tc>
          <w:tcPr>
            <w:tcW w:w="432" w:type="dxa"/>
          </w:tcPr>
          <w:p w14:paraId="02FE21F1" w14:textId="44973C9D" w:rsidR="00D0048A" w:rsidRPr="005B30DB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14:paraId="6A68DB5D" w14:textId="25478CAF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9" w:type="dxa"/>
          </w:tcPr>
          <w:p w14:paraId="53B45D32" w14:textId="48AB48B3" w:rsidR="00D0048A" w:rsidRPr="00E223F8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496832E9" w14:textId="32F3A91B" w:rsidR="00D0048A" w:rsidRPr="00E223F8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3D75F620" w14:textId="3E2F2D8F" w:rsidR="00D0048A" w:rsidRPr="00A614C0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14:paraId="55418BEF" w14:textId="77777777" w:rsidR="00D0048A" w:rsidRPr="00A614C0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6A3DA4CB" w14:textId="39503657" w:rsidR="00D0048A" w:rsidRPr="00A614C0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1E19D8A0" w14:textId="77777777" w:rsidR="00D0048A" w:rsidRPr="00A614C0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14:paraId="6E11359B" w14:textId="0EC45C69" w:rsidR="00D0048A" w:rsidRPr="00A614C0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71700F86" w14:textId="36E30478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8A" w:rsidRPr="00B34788" w14:paraId="2AFC7ABB" w14:textId="77777777" w:rsidTr="006D22A2">
        <w:trPr>
          <w:trHeight w:val="255"/>
        </w:trPr>
        <w:tc>
          <w:tcPr>
            <w:tcW w:w="1244" w:type="dxa"/>
          </w:tcPr>
          <w:p w14:paraId="08C84BF5" w14:textId="3C5E65BA" w:rsidR="00D0048A" w:rsidRPr="008F3BED" w:rsidRDefault="007754E3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4" w:type="dxa"/>
          </w:tcPr>
          <w:p w14:paraId="0716B014" w14:textId="32FD20FD" w:rsidR="00D0048A" w:rsidRPr="00721438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Falcaria</w:t>
            </w:r>
            <w:proofErr w:type="spellEnd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vulgaris</w:t>
            </w:r>
            <w:proofErr w:type="spellEnd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14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rnh</w:t>
            </w:r>
            <w:proofErr w:type="spellEnd"/>
            <w:r w:rsidRPr="007214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2" w:type="dxa"/>
          </w:tcPr>
          <w:p w14:paraId="0C6D99FA" w14:textId="2C06DDD2" w:rsidR="00D0048A" w:rsidRPr="00B34788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</w:tcPr>
          <w:p w14:paraId="63B8D3D3" w14:textId="171F6F8B" w:rsidR="00D0048A" w:rsidRPr="00B34788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</w:tcPr>
          <w:p w14:paraId="44A334D9" w14:textId="056DB2FD" w:rsidR="00D0048A" w:rsidRPr="00B34788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</w:tcPr>
          <w:p w14:paraId="442F3196" w14:textId="7C0FCE63" w:rsidR="00D0048A" w:rsidRPr="00B34788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5" w:type="dxa"/>
          </w:tcPr>
          <w:p w14:paraId="618E2FA4" w14:textId="7FA654F4" w:rsidR="00D0048A" w:rsidRPr="00B57F69" w:rsidRDefault="00B57F69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14:paraId="0BB3F494" w14:textId="2B16179E" w:rsidR="00D0048A" w:rsidRPr="00B57F69" w:rsidRDefault="00B57F69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" w:type="dxa"/>
          </w:tcPr>
          <w:p w14:paraId="6CD0E05A" w14:textId="1FA157D9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0BC09BF8" w14:textId="77777777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</w:tcPr>
          <w:p w14:paraId="1D0D5BC0" w14:textId="2779EE88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dxa"/>
          </w:tcPr>
          <w:p w14:paraId="26C692DA" w14:textId="5CA4102C" w:rsidR="00D0048A" w:rsidRPr="00B34788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6D62" w:rsidRPr="00B34788" w14:paraId="1E5DD5C9" w14:textId="77777777" w:rsidTr="006D22A2">
        <w:trPr>
          <w:trHeight w:val="255"/>
        </w:trPr>
        <w:tc>
          <w:tcPr>
            <w:tcW w:w="1244" w:type="dxa"/>
          </w:tcPr>
          <w:p w14:paraId="28FE19E3" w14:textId="74E6DD01" w:rsidR="00726D62" w:rsidRDefault="007754E3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4" w:type="dxa"/>
          </w:tcPr>
          <w:p w14:paraId="3733EE6F" w14:textId="10DF44A8" w:rsidR="00726D62" w:rsidRPr="00721438" w:rsidRDefault="00726D62" w:rsidP="00D0048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Seseli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campestre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Besser</w:t>
            </w:r>
            <w:proofErr w:type="spellEnd"/>
          </w:p>
        </w:tc>
        <w:tc>
          <w:tcPr>
            <w:tcW w:w="432" w:type="dxa"/>
          </w:tcPr>
          <w:p w14:paraId="5E4EF16A" w14:textId="77777777" w:rsidR="00726D62" w:rsidRPr="00B34788" w:rsidRDefault="00726D62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</w:tcPr>
          <w:p w14:paraId="1590483A" w14:textId="77777777" w:rsidR="00726D62" w:rsidRPr="00B34788" w:rsidRDefault="00726D62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</w:tcPr>
          <w:p w14:paraId="5B2F8EF1" w14:textId="6059A331" w:rsidR="00726D62" w:rsidRPr="00726D62" w:rsidRDefault="00726D62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14:paraId="4A8BA464" w14:textId="69D6778C" w:rsidR="00726D62" w:rsidRPr="00726D62" w:rsidRDefault="00726D62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</w:tcPr>
          <w:p w14:paraId="6A2E7F4B" w14:textId="77777777" w:rsidR="00726D62" w:rsidRPr="00C2535A" w:rsidRDefault="00726D62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" w:type="dxa"/>
          </w:tcPr>
          <w:p w14:paraId="14D660D3" w14:textId="77777777" w:rsidR="00726D62" w:rsidRPr="00C2535A" w:rsidRDefault="00726D62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7F4D4CCD" w14:textId="77777777" w:rsidR="00726D62" w:rsidRPr="00C2535A" w:rsidRDefault="00726D62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53883F9F" w14:textId="77777777" w:rsidR="00726D62" w:rsidRPr="00C2535A" w:rsidRDefault="00726D62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</w:tcPr>
          <w:p w14:paraId="2CFD8703" w14:textId="77777777" w:rsidR="00726D62" w:rsidRPr="00C2535A" w:rsidRDefault="00726D62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dxa"/>
          </w:tcPr>
          <w:p w14:paraId="1531462C" w14:textId="77777777" w:rsidR="00726D62" w:rsidRPr="00B34788" w:rsidRDefault="00726D62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048A" w:rsidRPr="00B34788" w14:paraId="43BCAAD6" w14:textId="77777777" w:rsidTr="006D22A2">
        <w:trPr>
          <w:trHeight w:val="255"/>
        </w:trPr>
        <w:tc>
          <w:tcPr>
            <w:tcW w:w="1244" w:type="dxa"/>
          </w:tcPr>
          <w:p w14:paraId="5D4933F1" w14:textId="7FA9630A" w:rsidR="00D0048A" w:rsidRDefault="007754E3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4" w:type="dxa"/>
          </w:tcPr>
          <w:p w14:paraId="5C5A92D8" w14:textId="37F2B214" w:rsidR="00D0048A" w:rsidRPr="00721438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Echium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vulgare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432" w:type="dxa"/>
          </w:tcPr>
          <w:p w14:paraId="19C050B2" w14:textId="77777777" w:rsidR="00D0048A" w:rsidRPr="00C419DF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01E4898B" w14:textId="77777777" w:rsidR="00D0048A" w:rsidRPr="00C419DF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377D5AE9" w14:textId="74A6770A" w:rsidR="00D0048A" w:rsidRP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14:paraId="5F156613" w14:textId="3131A94E" w:rsidR="00D0048A" w:rsidRP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14:paraId="52F9D80B" w14:textId="77777777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" w:type="dxa"/>
          </w:tcPr>
          <w:p w14:paraId="55E20279" w14:textId="77777777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5A85CC0C" w14:textId="77777777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59F1DE5F" w14:textId="77777777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</w:tcPr>
          <w:p w14:paraId="2EECBF93" w14:textId="77777777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dxa"/>
          </w:tcPr>
          <w:p w14:paraId="4B7E34CE" w14:textId="77777777" w:rsidR="00D0048A" w:rsidRPr="00B34788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048A" w:rsidRPr="00B34788" w14:paraId="10B3186D" w14:textId="77777777" w:rsidTr="006D22A2">
        <w:trPr>
          <w:trHeight w:val="255"/>
        </w:trPr>
        <w:tc>
          <w:tcPr>
            <w:tcW w:w="1244" w:type="dxa"/>
          </w:tcPr>
          <w:p w14:paraId="307CA581" w14:textId="3E6655CC" w:rsidR="00D0048A" w:rsidRDefault="007754E3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4" w:type="dxa"/>
          </w:tcPr>
          <w:p w14:paraId="38E6215A" w14:textId="41BCC6C5" w:rsidR="00D0048A" w:rsidRPr="00721438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Linaria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vulgaris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432" w:type="dxa"/>
          </w:tcPr>
          <w:p w14:paraId="6F9A4B37" w14:textId="77777777" w:rsidR="00D0048A" w:rsidRPr="00C419DF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0D446ECD" w14:textId="77777777" w:rsidR="00D0048A" w:rsidRPr="00C419DF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155B5EA8" w14:textId="02223DC0" w:rsidR="00D0048A" w:rsidRP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14:paraId="6D4AFEA3" w14:textId="1704A863" w:rsidR="00D0048A" w:rsidRP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14:paraId="7117A87A" w14:textId="495466CD" w:rsidR="00D0048A" w:rsidRPr="00B57F69" w:rsidRDefault="00B57F69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14:paraId="33A73480" w14:textId="45F8AC13" w:rsidR="00D0048A" w:rsidRPr="00B57F69" w:rsidRDefault="00B57F69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14:paraId="3095E6CC" w14:textId="0A26223E" w:rsidR="00D0048A" w:rsidRPr="00030B79" w:rsidRDefault="00030B79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3" w:type="dxa"/>
          </w:tcPr>
          <w:p w14:paraId="01C3E0DA" w14:textId="73FC5021" w:rsidR="00D0048A" w:rsidRPr="00030B79" w:rsidRDefault="00030B79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14:paraId="5295BC46" w14:textId="737D7D2F" w:rsidR="00D0048A" w:rsidRPr="00B80CD0" w:rsidRDefault="00B80CD0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14:paraId="5564A24C" w14:textId="01AC0FB7" w:rsidR="00D0048A" w:rsidRPr="00B80CD0" w:rsidRDefault="00B80CD0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0048A" w:rsidRPr="00B34788" w14:paraId="2A61CF37" w14:textId="77777777" w:rsidTr="006D22A2">
        <w:trPr>
          <w:trHeight w:val="255"/>
        </w:trPr>
        <w:tc>
          <w:tcPr>
            <w:tcW w:w="1244" w:type="dxa"/>
          </w:tcPr>
          <w:p w14:paraId="71F98774" w14:textId="5F831403" w:rsidR="00D0048A" w:rsidRPr="008F3BED" w:rsidRDefault="007754E3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54" w:type="dxa"/>
          </w:tcPr>
          <w:p w14:paraId="0CCE73F1" w14:textId="03766B67" w:rsidR="00D0048A" w:rsidRPr="00721438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7214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Melampyrum</w:t>
            </w:r>
            <w:proofErr w:type="spellEnd"/>
            <w:r w:rsidRPr="007214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14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arvense</w:t>
            </w:r>
            <w:proofErr w:type="spellEnd"/>
            <w:r w:rsidRPr="007214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7214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L.</w:t>
            </w:r>
          </w:p>
        </w:tc>
        <w:tc>
          <w:tcPr>
            <w:tcW w:w="432" w:type="dxa"/>
          </w:tcPr>
          <w:p w14:paraId="67428F55" w14:textId="4AF0655A" w:rsid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14:paraId="7F81A537" w14:textId="036D16C0" w:rsid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</w:tcPr>
          <w:p w14:paraId="2BAC1A0E" w14:textId="17042C3A" w:rsidR="00D0048A" w:rsidRP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14:paraId="0470544B" w14:textId="16216558" w:rsidR="00D0048A" w:rsidRP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" w:type="dxa"/>
          </w:tcPr>
          <w:p w14:paraId="645E867A" w14:textId="77777777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" w:type="dxa"/>
          </w:tcPr>
          <w:p w14:paraId="0CC0A01D" w14:textId="77777777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7FF66892" w14:textId="2E870467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2E9B24F6" w14:textId="77777777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</w:tcPr>
          <w:p w14:paraId="5786A895" w14:textId="0F1B8A73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dxa"/>
          </w:tcPr>
          <w:p w14:paraId="1959F03B" w14:textId="3EB8EDC6" w:rsidR="00D0048A" w:rsidRPr="00B34788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048A" w:rsidRPr="00B34788" w14:paraId="709CDE46" w14:textId="77777777" w:rsidTr="006D22A2">
        <w:trPr>
          <w:trHeight w:val="255"/>
        </w:trPr>
        <w:tc>
          <w:tcPr>
            <w:tcW w:w="1244" w:type="dxa"/>
          </w:tcPr>
          <w:p w14:paraId="0E0AD896" w14:textId="04AB3F7B" w:rsidR="00D0048A" w:rsidRDefault="007754E3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54" w:type="dxa"/>
          </w:tcPr>
          <w:p w14:paraId="512399C1" w14:textId="4B79F91D" w:rsidR="00D0048A" w:rsidRPr="00721438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Agrimonia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eupatoria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432" w:type="dxa"/>
          </w:tcPr>
          <w:p w14:paraId="5DCE61D8" w14:textId="77777777" w:rsid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518C886A" w14:textId="77777777" w:rsid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175A2865" w14:textId="2156AECB" w:rsidR="00D0048A" w:rsidRP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14:paraId="78CC7504" w14:textId="624ACA6C" w:rsidR="00D0048A" w:rsidRP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14:paraId="56B221D9" w14:textId="09E6A75E" w:rsidR="00D0048A" w:rsidRPr="00A00AC4" w:rsidRDefault="00A00AC4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14:paraId="0AC9645E" w14:textId="158196A7" w:rsidR="00D0048A" w:rsidRPr="00A00AC4" w:rsidRDefault="00A00AC4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" w:type="dxa"/>
          </w:tcPr>
          <w:p w14:paraId="6B1C1827" w14:textId="77777777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2FD77E3D" w14:textId="77777777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</w:tcPr>
          <w:p w14:paraId="7912BD8D" w14:textId="77777777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dxa"/>
          </w:tcPr>
          <w:p w14:paraId="5EFED0CB" w14:textId="77777777" w:rsidR="00D0048A" w:rsidRPr="00B34788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048A" w:rsidRPr="00E869C2" w14:paraId="00B7BA4C" w14:textId="77777777" w:rsidTr="006D22A2">
        <w:trPr>
          <w:trHeight w:val="255"/>
        </w:trPr>
        <w:tc>
          <w:tcPr>
            <w:tcW w:w="1244" w:type="dxa"/>
          </w:tcPr>
          <w:p w14:paraId="6C0C8528" w14:textId="2A8028EF" w:rsidR="00D0048A" w:rsidRDefault="007754E3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54" w:type="dxa"/>
          </w:tcPr>
          <w:p w14:paraId="375D465E" w14:textId="5715E666" w:rsidR="00D0048A" w:rsidRPr="00721438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7214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Potentilla</w:t>
            </w:r>
            <w:proofErr w:type="spellEnd"/>
            <w:r w:rsidRPr="007214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14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callieri</w:t>
            </w:r>
            <w:proofErr w:type="spellEnd"/>
            <w:r w:rsidRPr="007214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7214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(</w:t>
            </w:r>
            <w:proofErr w:type="spellStart"/>
            <w:r w:rsidRPr="007214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Th</w:t>
            </w:r>
            <w:proofErr w:type="spellEnd"/>
            <w:r w:rsidRPr="007214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214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Wolf</w:t>
            </w:r>
            <w:proofErr w:type="spellEnd"/>
            <w:r w:rsidRPr="007214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7214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Juz</w:t>
            </w:r>
            <w:proofErr w:type="spellEnd"/>
            <w:r w:rsidRPr="007214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432" w:type="dxa"/>
          </w:tcPr>
          <w:p w14:paraId="1061614A" w14:textId="1E4A6925" w:rsidR="00D0048A" w:rsidRPr="00E869C2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14:paraId="02DDFEE5" w14:textId="27B073F4" w:rsidR="00D0048A" w:rsidRPr="00E869C2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</w:tcPr>
          <w:p w14:paraId="198854B6" w14:textId="77777777" w:rsidR="00D0048A" w:rsidRPr="00B34788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</w:tcPr>
          <w:p w14:paraId="1E268278" w14:textId="77777777" w:rsidR="00D0048A" w:rsidRPr="00B34788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5" w:type="dxa"/>
          </w:tcPr>
          <w:p w14:paraId="4667F07D" w14:textId="77777777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" w:type="dxa"/>
          </w:tcPr>
          <w:p w14:paraId="1C81BC69" w14:textId="77777777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3825C92F" w14:textId="77777777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1CA3DD07" w14:textId="77777777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</w:tcPr>
          <w:p w14:paraId="55631DEC" w14:textId="77777777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dxa"/>
          </w:tcPr>
          <w:p w14:paraId="567FD268" w14:textId="77777777" w:rsidR="00D0048A" w:rsidRPr="00B34788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048A" w:rsidRPr="00537E24" w14:paraId="558F6789" w14:textId="77777777" w:rsidTr="006D22A2">
        <w:trPr>
          <w:trHeight w:val="255"/>
        </w:trPr>
        <w:tc>
          <w:tcPr>
            <w:tcW w:w="1244" w:type="dxa"/>
          </w:tcPr>
          <w:p w14:paraId="49A321D0" w14:textId="07828917" w:rsidR="00D0048A" w:rsidRDefault="007754E3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54" w:type="dxa"/>
          </w:tcPr>
          <w:p w14:paraId="1254F3DE" w14:textId="03A1C704" w:rsidR="00D0048A" w:rsidRPr="00721438" w:rsidRDefault="00D0048A" w:rsidP="00D00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otentilla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humifusa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Willd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. </w:t>
            </w:r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sa-IN"/>
              </w:rPr>
              <w:t>e</w:t>
            </w:r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x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Schlecht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432" w:type="dxa"/>
          </w:tcPr>
          <w:p w14:paraId="601C542D" w14:textId="44ECE539" w:rsidR="00D0048A" w:rsidRPr="00516B77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14:paraId="39D63BF5" w14:textId="6DEDA98E" w:rsidR="00D0048A" w:rsidRPr="00516B77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9" w:type="dxa"/>
          </w:tcPr>
          <w:p w14:paraId="6AC6F846" w14:textId="77777777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</w:tcPr>
          <w:p w14:paraId="6E2F8033" w14:textId="77777777" w:rsidR="00D0048A" w:rsidRPr="00C2535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5" w:type="dxa"/>
          </w:tcPr>
          <w:p w14:paraId="2F561E96" w14:textId="30605CEB" w:rsidR="00D0048A" w:rsidRPr="002076BE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14:paraId="692D27AE" w14:textId="77777777" w:rsidR="00D0048A" w:rsidRPr="002076BE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43E251B7" w14:textId="183FF881" w:rsidR="00D0048A" w:rsidRPr="002076BE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6C12F037" w14:textId="77777777" w:rsidR="00D0048A" w:rsidRPr="002076BE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14:paraId="0CEFFC1B" w14:textId="7FD36692" w:rsidR="00D0048A" w:rsidRPr="002076BE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15E0364A" w14:textId="414C8A3F" w:rsidR="00D0048A" w:rsidRPr="002076BE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8A" w:rsidRPr="001B3C52" w14:paraId="04F44097" w14:textId="77777777" w:rsidTr="006D22A2">
        <w:trPr>
          <w:trHeight w:val="255"/>
        </w:trPr>
        <w:tc>
          <w:tcPr>
            <w:tcW w:w="1244" w:type="dxa"/>
          </w:tcPr>
          <w:p w14:paraId="43C6A0AD" w14:textId="52FC6A19" w:rsidR="00D0048A" w:rsidRPr="001B1016" w:rsidRDefault="007754E3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54" w:type="dxa"/>
          </w:tcPr>
          <w:p w14:paraId="360EF35A" w14:textId="4EBE08EE" w:rsidR="00D0048A" w:rsidRPr="00721438" w:rsidRDefault="00D0048A" w:rsidP="00D00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otentilla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neglecta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Baumg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432" w:type="dxa"/>
          </w:tcPr>
          <w:p w14:paraId="769A89C0" w14:textId="5CD16F87" w:rsidR="00D0048A" w:rsidRPr="001B3C52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14:paraId="21A38496" w14:textId="69B084CD" w:rsidR="00D0048A" w:rsidRPr="001B3C52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</w:tcPr>
          <w:p w14:paraId="19222F75" w14:textId="59E361EA" w:rsidR="00D0048A" w:rsidRPr="00C52075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4F83617C" w14:textId="7A779D88" w:rsidR="00D0048A" w:rsidRPr="00C52075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7E3FC4E9" w14:textId="5880256E" w:rsidR="00D0048A" w:rsidRPr="007C6D2F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14:paraId="5AA66FE1" w14:textId="77777777" w:rsidR="00D0048A" w:rsidRPr="007C6D2F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2F729079" w14:textId="292A6661" w:rsidR="00D0048A" w:rsidRPr="007C6D2F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72803DF5" w14:textId="77777777" w:rsidR="00D0048A" w:rsidRPr="007C6D2F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14:paraId="34642E8B" w14:textId="5D3C6F21" w:rsidR="00D0048A" w:rsidRPr="007C6D2F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6F7209F0" w14:textId="3A68909A" w:rsidR="00D0048A" w:rsidRPr="007C6D2F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C4" w:rsidRPr="00A00AC4" w14:paraId="6ED8F382" w14:textId="77777777" w:rsidTr="006D22A2">
        <w:trPr>
          <w:trHeight w:val="255"/>
        </w:trPr>
        <w:tc>
          <w:tcPr>
            <w:tcW w:w="1244" w:type="dxa"/>
          </w:tcPr>
          <w:p w14:paraId="732D30C7" w14:textId="0296FA9D" w:rsidR="00A00AC4" w:rsidRDefault="007754E3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54" w:type="dxa"/>
          </w:tcPr>
          <w:p w14:paraId="27B541E6" w14:textId="1402A98E" w:rsidR="00A00AC4" w:rsidRPr="00721438" w:rsidRDefault="00A00AC4" w:rsidP="00D00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Dianthus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elongatus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C.A. 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Mey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432" w:type="dxa"/>
          </w:tcPr>
          <w:p w14:paraId="6FADD4EA" w14:textId="77777777" w:rsidR="00A00AC4" w:rsidRPr="00A00AC4" w:rsidRDefault="00A00AC4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</w:tcPr>
          <w:p w14:paraId="7ACE1655" w14:textId="77777777" w:rsidR="00A00AC4" w:rsidRPr="00A00AC4" w:rsidRDefault="00A00AC4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</w:tcPr>
          <w:p w14:paraId="4F3BA880" w14:textId="77777777" w:rsidR="00A00AC4" w:rsidRPr="00A00AC4" w:rsidRDefault="00A00AC4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</w:tcPr>
          <w:p w14:paraId="3EBC0673" w14:textId="77777777" w:rsidR="00A00AC4" w:rsidRPr="00A00AC4" w:rsidRDefault="00A00AC4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5" w:type="dxa"/>
          </w:tcPr>
          <w:p w14:paraId="4E503C59" w14:textId="452F72A5" w:rsidR="00A00AC4" w:rsidRPr="00A00AC4" w:rsidRDefault="00A00AC4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14:paraId="7728029D" w14:textId="72195E51" w:rsidR="00A00AC4" w:rsidRPr="00A00AC4" w:rsidRDefault="00A00AC4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" w:type="dxa"/>
          </w:tcPr>
          <w:p w14:paraId="54F92A89" w14:textId="77777777" w:rsidR="00A00AC4" w:rsidRPr="00A00AC4" w:rsidRDefault="00A00AC4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75E19A04" w14:textId="77777777" w:rsidR="00A00AC4" w:rsidRPr="00A00AC4" w:rsidRDefault="00A00AC4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</w:tcPr>
          <w:p w14:paraId="6ADE79E5" w14:textId="77777777" w:rsidR="00A00AC4" w:rsidRPr="00A00AC4" w:rsidRDefault="00A00AC4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dxa"/>
          </w:tcPr>
          <w:p w14:paraId="73F73C80" w14:textId="77777777" w:rsidR="00A00AC4" w:rsidRPr="00A00AC4" w:rsidRDefault="00A00AC4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048A" w:rsidRPr="00944DBA" w14:paraId="5348DFF8" w14:textId="77777777" w:rsidTr="006D22A2">
        <w:trPr>
          <w:trHeight w:val="255"/>
        </w:trPr>
        <w:tc>
          <w:tcPr>
            <w:tcW w:w="1244" w:type="dxa"/>
          </w:tcPr>
          <w:p w14:paraId="7E38A601" w14:textId="5BA31F0A" w:rsidR="00D0048A" w:rsidRDefault="007754E3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54" w:type="dxa"/>
          </w:tcPr>
          <w:p w14:paraId="5E455E3C" w14:textId="2DC51984" w:rsidR="00D0048A" w:rsidRPr="00721438" w:rsidRDefault="00D0048A" w:rsidP="00D00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hlomoides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tuberosa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L.)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Moench</w:t>
            </w:r>
            <w:proofErr w:type="spellEnd"/>
          </w:p>
        </w:tc>
        <w:tc>
          <w:tcPr>
            <w:tcW w:w="432" w:type="dxa"/>
          </w:tcPr>
          <w:p w14:paraId="263D16F7" w14:textId="77777777" w:rsidR="00D0048A" w:rsidRPr="00930E2E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10A6BC2E" w14:textId="77777777" w:rsidR="00D0048A" w:rsidRPr="00930E2E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678DD7E5" w14:textId="7D70B06B" w:rsid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14:paraId="47A06C52" w14:textId="672D0669" w:rsid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" w:type="dxa"/>
          </w:tcPr>
          <w:p w14:paraId="7068507D" w14:textId="0ABAE51F" w:rsidR="00D0048A" w:rsidRPr="00D008B7" w:rsidRDefault="00B57F69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14:paraId="6CE4CF48" w14:textId="3EF49DBE" w:rsidR="00D0048A" w:rsidRPr="00D008B7" w:rsidRDefault="00B57F69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14:paraId="20F0F15F" w14:textId="77777777" w:rsidR="00D0048A" w:rsidRPr="00D008B7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566898DC" w14:textId="77777777" w:rsidR="00D0048A" w:rsidRPr="00D008B7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14:paraId="05BD177A" w14:textId="77777777" w:rsidR="00D0048A" w:rsidRPr="00D008B7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423A57D8" w14:textId="77777777" w:rsidR="00D0048A" w:rsidRPr="00D008B7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8A" w:rsidRPr="00944DBA" w14:paraId="14957DFC" w14:textId="77777777" w:rsidTr="006D22A2">
        <w:trPr>
          <w:trHeight w:val="255"/>
        </w:trPr>
        <w:tc>
          <w:tcPr>
            <w:tcW w:w="1244" w:type="dxa"/>
          </w:tcPr>
          <w:p w14:paraId="4403D185" w14:textId="1680F197" w:rsidR="00D0048A" w:rsidRDefault="007754E3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54" w:type="dxa"/>
          </w:tcPr>
          <w:p w14:paraId="6189BFF2" w14:textId="1470747F" w:rsidR="00D0048A" w:rsidRPr="00721438" w:rsidRDefault="00D0048A" w:rsidP="00D00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Salvia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nutans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r w:rsidRPr="007214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>L.</w:t>
            </w:r>
          </w:p>
        </w:tc>
        <w:tc>
          <w:tcPr>
            <w:tcW w:w="432" w:type="dxa"/>
          </w:tcPr>
          <w:p w14:paraId="7C957E94" w14:textId="51B2EF6F" w:rsidR="00D0048A" w:rsidRPr="00930E2E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0E25E18A" w14:textId="6BA91C63" w:rsidR="00D0048A" w:rsidRPr="00930E2E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5E4A22A7" w14:textId="28BC9B55" w:rsid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14:paraId="5D20515C" w14:textId="669FDCA6" w:rsidR="00D0048A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14:paraId="3BDE1774" w14:textId="77777777" w:rsidR="00D0048A" w:rsidRPr="00D008B7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14:paraId="40276127" w14:textId="77777777" w:rsidR="00D0048A" w:rsidRPr="00D008B7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7CDDD650" w14:textId="1EEB339A" w:rsidR="00D0048A" w:rsidRPr="00D008B7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71547ED1" w14:textId="77777777" w:rsidR="00D0048A" w:rsidRPr="00D008B7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14:paraId="083E2CC7" w14:textId="768BEEC9" w:rsidR="00D0048A" w:rsidRPr="00D008B7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52369F98" w14:textId="11E1386B" w:rsidR="00D0048A" w:rsidRPr="00D008B7" w:rsidRDefault="00D0048A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D62" w:rsidRPr="00C2535A" w14:paraId="3B677323" w14:textId="77777777" w:rsidTr="006D22A2">
        <w:trPr>
          <w:trHeight w:val="303"/>
        </w:trPr>
        <w:tc>
          <w:tcPr>
            <w:tcW w:w="1244" w:type="dxa"/>
          </w:tcPr>
          <w:p w14:paraId="604A4E6A" w14:textId="65DB5A25" w:rsidR="00726D62" w:rsidRDefault="007754E3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54" w:type="dxa"/>
          </w:tcPr>
          <w:p w14:paraId="1DAF1918" w14:textId="71F7B5A9" w:rsidR="00726D62" w:rsidRPr="00721438" w:rsidRDefault="00726D62" w:rsidP="00D0048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Salvia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verticillata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432" w:type="dxa"/>
          </w:tcPr>
          <w:p w14:paraId="6162665D" w14:textId="77777777" w:rsidR="00726D62" w:rsidRPr="002616E2" w:rsidRDefault="00726D62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16FDE3EA" w14:textId="77777777" w:rsidR="00726D62" w:rsidRPr="00C2535A" w:rsidRDefault="00726D62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251D5197" w14:textId="470101CA" w:rsidR="00726D62" w:rsidRPr="00C2535A" w:rsidRDefault="00726D62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14:paraId="70CFCF91" w14:textId="0CAE83B8" w:rsidR="00726D62" w:rsidRPr="00C2535A" w:rsidRDefault="00726D62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14:paraId="6F5AD2FA" w14:textId="77777777" w:rsidR="00726D62" w:rsidRPr="00C2535A" w:rsidRDefault="00726D62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14:paraId="0A5CB0D7" w14:textId="77777777" w:rsidR="00726D62" w:rsidRPr="00C2535A" w:rsidRDefault="00726D62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20F8F0DD" w14:textId="77777777" w:rsidR="00726D62" w:rsidRPr="00C2535A" w:rsidRDefault="00726D62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093D1013" w14:textId="77777777" w:rsidR="00726D62" w:rsidRPr="00C2535A" w:rsidRDefault="00726D62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14:paraId="069E6ED0" w14:textId="77777777" w:rsidR="00726D62" w:rsidRPr="00C2535A" w:rsidRDefault="00726D62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070DE71A" w14:textId="77777777" w:rsidR="00726D62" w:rsidRPr="00C2535A" w:rsidRDefault="00726D62" w:rsidP="00D00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E3" w:rsidRPr="00B34788" w14:paraId="29519D79" w14:textId="77777777" w:rsidTr="006D22A2">
        <w:trPr>
          <w:trHeight w:val="303"/>
        </w:trPr>
        <w:tc>
          <w:tcPr>
            <w:tcW w:w="1244" w:type="dxa"/>
          </w:tcPr>
          <w:p w14:paraId="4112AF1E" w14:textId="41EAB7B8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54" w:type="dxa"/>
          </w:tcPr>
          <w:p w14:paraId="04D4E1C7" w14:textId="3B12EE8B" w:rsidR="007754E3" w:rsidRPr="00721438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Lathyrus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tuberosus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432" w:type="dxa"/>
          </w:tcPr>
          <w:p w14:paraId="75E63488" w14:textId="77777777" w:rsidR="007754E3" w:rsidRPr="00C419DF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1B7A29D0" w14:textId="77777777" w:rsidR="007754E3" w:rsidRPr="00C419DF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38A2D353" w14:textId="77777777" w:rsidR="007754E3" w:rsidRPr="00C419DF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</w:tcPr>
          <w:p w14:paraId="5991EAEC" w14:textId="77777777" w:rsidR="007754E3" w:rsidRPr="00C419DF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5" w:type="dxa"/>
          </w:tcPr>
          <w:p w14:paraId="4DEE3C6C" w14:textId="60561E30" w:rsidR="007754E3" w:rsidRPr="00A00AC4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14:paraId="4790C929" w14:textId="62D11384" w:rsidR="007754E3" w:rsidRPr="00A00AC4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" w:type="dxa"/>
          </w:tcPr>
          <w:p w14:paraId="18820024" w14:textId="77777777" w:rsidR="007754E3" w:rsidRPr="00B34788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4E4C1B2D" w14:textId="77777777" w:rsidR="007754E3" w:rsidRPr="00B34788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</w:tcPr>
          <w:p w14:paraId="58BB6CBB" w14:textId="77777777" w:rsidR="007754E3" w:rsidRPr="00B34788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dxa"/>
          </w:tcPr>
          <w:p w14:paraId="2947248A" w14:textId="77777777" w:rsidR="007754E3" w:rsidRPr="00B34788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54E3" w:rsidRPr="00B34788" w14:paraId="17F57507" w14:textId="77777777" w:rsidTr="006D22A2">
        <w:trPr>
          <w:trHeight w:val="303"/>
        </w:trPr>
        <w:tc>
          <w:tcPr>
            <w:tcW w:w="1244" w:type="dxa"/>
          </w:tcPr>
          <w:p w14:paraId="5946C004" w14:textId="09C4D2F6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54" w:type="dxa"/>
          </w:tcPr>
          <w:p w14:paraId="0A4136D1" w14:textId="4D1FCDB9" w:rsidR="007754E3" w:rsidRPr="00721438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Lotus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r w:rsidRPr="007214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 w:bidi="sa-IN"/>
              </w:rPr>
              <w:t>×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ucrainicus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Klokov</w:t>
            </w:r>
            <w:proofErr w:type="spellEnd"/>
          </w:p>
        </w:tc>
        <w:tc>
          <w:tcPr>
            <w:tcW w:w="432" w:type="dxa"/>
          </w:tcPr>
          <w:p w14:paraId="02E0AFD8" w14:textId="77777777" w:rsidR="007754E3" w:rsidRPr="00C419DF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00C6A2A0" w14:textId="77777777" w:rsidR="007754E3" w:rsidRPr="00C419DF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5F598D99" w14:textId="77777777" w:rsidR="007754E3" w:rsidRPr="00C419DF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</w:tcPr>
          <w:p w14:paraId="0999FD46" w14:textId="77777777" w:rsidR="007754E3" w:rsidRPr="00C419DF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5" w:type="dxa"/>
          </w:tcPr>
          <w:p w14:paraId="73960CDD" w14:textId="5824109E" w:rsidR="007754E3" w:rsidRPr="00B34788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14:paraId="5E788174" w14:textId="7A9E5224" w:rsidR="007754E3" w:rsidRPr="00B34788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3" w:type="dxa"/>
          </w:tcPr>
          <w:p w14:paraId="500B330E" w14:textId="77777777" w:rsidR="007754E3" w:rsidRPr="00B34788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58B279D9" w14:textId="77777777" w:rsidR="007754E3" w:rsidRPr="00B34788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</w:tcPr>
          <w:p w14:paraId="51F96AE6" w14:textId="77777777" w:rsidR="007754E3" w:rsidRPr="00B34788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dxa"/>
          </w:tcPr>
          <w:p w14:paraId="6886D710" w14:textId="77777777" w:rsidR="007754E3" w:rsidRPr="00B34788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54E3" w:rsidRPr="00B34788" w14:paraId="548316AA" w14:textId="77777777" w:rsidTr="006D22A2">
        <w:trPr>
          <w:trHeight w:val="216"/>
        </w:trPr>
        <w:tc>
          <w:tcPr>
            <w:tcW w:w="1244" w:type="dxa"/>
          </w:tcPr>
          <w:p w14:paraId="48991683" w14:textId="7F2FED00" w:rsidR="007754E3" w:rsidRPr="008F3BED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54" w:type="dxa"/>
          </w:tcPr>
          <w:p w14:paraId="340181F9" w14:textId="751AF723" w:rsidR="007754E3" w:rsidRPr="00721438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dicago</w:t>
            </w:r>
            <w:proofErr w:type="spellEnd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omanica</w:t>
            </w:r>
            <w:proofErr w:type="spellEnd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án</w:t>
            </w:r>
            <w:proofErr w:type="spellEnd"/>
          </w:p>
        </w:tc>
        <w:tc>
          <w:tcPr>
            <w:tcW w:w="432" w:type="dxa"/>
          </w:tcPr>
          <w:p w14:paraId="38E3F3E4" w14:textId="55AC1D18" w:rsidR="007754E3" w:rsidRPr="00516B7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14:paraId="1C1041C7" w14:textId="5A3FE6DC" w:rsidR="007754E3" w:rsidRPr="00516B7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9" w:type="dxa"/>
          </w:tcPr>
          <w:p w14:paraId="36B841DD" w14:textId="3F6C84FE" w:rsidR="007754E3" w:rsidRPr="00726D62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14:paraId="55C39B91" w14:textId="4136C922" w:rsidR="007754E3" w:rsidRPr="00726D62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14:paraId="4C33F32D" w14:textId="0FB418B1" w:rsidR="007754E3" w:rsidRPr="002076BE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14:paraId="6424BC70" w14:textId="7EB41D4E" w:rsidR="007754E3" w:rsidRPr="002076BE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3" w:type="dxa"/>
          </w:tcPr>
          <w:p w14:paraId="30949F8F" w14:textId="52F6E10E" w:rsidR="007754E3" w:rsidRPr="002076BE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12BC819D" w14:textId="77777777" w:rsidR="007754E3" w:rsidRPr="002076BE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14:paraId="498F4773" w14:textId="6583F78B" w:rsidR="007754E3" w:rsidRPr="002076BE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0004D59A" w14:textId="74D4C072" w:rsidR="007754E3" w:rsidRPr="002076BE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E3" w:rsidRPr="00B34788" w14:paraId="32A66ACE" w14:textId="77777777" w:rsidTr="006D22A2">
        <w:trPr>
          <w:trHeight w:val="216"/>
        </w:trPr>
        <w:tc>
          <w:tcPr>
            <w:tcW w:w="1244" w:type="dxa"/>
          </w:tcPr>
          <w:p w14:paraId="40628A42" w14:textId="6E78F0DC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54" w:type="dxa"/>
          </w:tcPr>
          <w:p w14:paraId="1F5EE98F" w14:textId="4FD2D572" w:rsidR="007754E3" w:rsidRPr="00721438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Melilotus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officinalis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L.)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Pall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432" w:type="dxa"/>
          </w:tcPr>
          <w:p w14:paraId="1732D5CA" w14:textId="77777777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14405AC3" w14:textId="77777777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03E69D0C" w14:textId="2576FC92" w:rsidR="007754E3" w:rsidRPr="006D22A2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14:paraId="41237D4C" w14:textId="44FE7A37" w:rsidR="007754E3" w:rsidRPr="006D22A2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5" w:type="dxa"/>
          </w:tcPr>
          <w:p w14:paraId="098A9F55" w14:textId="77777777" w:rsidR="007754E3" w:rsidRPr="002076BE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14:paraId="260F47BD" w14:textId="77777777" w:rsidR="007754E3" w:rsidRPr="002076BE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333FD88E" w14:textId="77777777" w:rsidR="007754E3" w:rsidRPr="002076BE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33639096" w14:textId="77777777" w:rsidR="007754E3" w:rsidRPr="002076BE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14:paraId="0DAE8B89" w14:textId="77777777" w:rsidR="007754E3" w:rsidRPr="002076BE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7C2BAD5B" w14:textId="77777777" w:rsidR="007754E3" w:rsidRPr="002076BE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E3" w:rsidRPr="00C2535A" w14:paraId="60EDC4FE" w14:textId="77777777" w:rsidTr="006D22A2">
        <w:trPr>
          <w:trHeight w:val="216"/>
        </w:trPr>
        <w:tc>
          <w:tcPr>
            <w:tcW w:w="1244" w:type="dxa"/>
          </w:tcPr>
          <w:p w14:paraId="3EB325B9" w14:textId="610184AB" w:rsidR="007754E3" w:rsidRPr="008F3BED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54" w:type="dxa"/>
          </w:tcPr>
          <w:p w14:paraId="79BB0F0F" w14:textId="1CAB2469" w:rsidR="007754E3" w:rsidRPr="00721438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Securigera</w:t>
            </w:r>
            <w:proofErr w:type="spellEnd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varia</w:t>
            </w:r>
            <w:proofErr w:type="spellEnd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7214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L.) </w:t>
            </w:r>
            <w:proofErr w:type="spellStart"/>
            <w:r w:rsidRPr="007214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assen</w:t>
            </w:r>
            <w:proofErr w:type="spellEnd"/>
          </w:p>
        </w:tc>
        <w:tc>
          <w:tcPr>
            <w:tcW w:w="432" w:type="dxa"/>
          </w:tcPr>
          <w:p w14:paraId="183D9F06" w14:textId="3DA32973" w:rsidR="007754E3" w:rsidRPr="005B30DB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0F0A644D" w14:textId="188190F8" w:rsidR="007754E3" w:rsidRPr="005B30DB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1CB69D84" w14:textId="08724AED" w:rsidR="007754E3" w:rsidRPr="00726D62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14:paraId="24C585A1" w14:textId="23B12ABC" w:rsidR="007754E3" w:rsidRPr="00726D62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14:paraId="48A43F90" w14:textId="77777777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" w:type="dxa"/>
          </w:tcPr>
          <w:p w14:paraId="4F03202F" w14:textId="77777777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13704ABF" w14:textId="69ABFC96" w:rsidR="007754E3" w:rsidRPr="009F6E62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3" w:type="dxa"/>
          </w:tcPr>
          <w:p w14:paraId="1DC34390" w14:textId="2DAC49D3" w:rsidR="007754E3" w:rsidRPr="009F6E62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" w:type="dxa"/>
          </w:tcPr>
          <w:p w14:paraId="6E4FAB03" w14:textId="58E6F0EB" w:rsidR="007754E3" w:rsidRPr="00B80CD0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14:paraId="60275B7D" w14:textId="7C3A1346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754E3" w:rsidRPr="00C2535A" w14:paraId="30C480C0" w14:textId="77777777" w:rsidTr="006D22A2">
        <w:trPr>
          <w:trHeight w:val="216"/>
        </w:trPr>
        <w:tc>
          <w:tcPr>
            <w:tcW w:w="1244" w:type="dxa"/>
          </w:tcPr>
          <w:p w14:paraId="0E3B2474" w14:textId="73BA9D0B" w:rsidR="007754E3" w:rsidRPr="003B57A1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54" w:type="dxa"/>
          </w:tcPr>
          <w:p w14:paraId="0DF2226D" w14:textId="7D8C1432" w:rsidR="007754E3" w:rsidRPr="00721438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Achillea </w:t>
            </w:r>
            <w:proofErr w:type="spellStart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nobilis</w:t>
            </w:r>
            <w:proofErr w:type="spellEnd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7214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432" w:type="dxa"/>
          </w:tcPr>
          <w:p w14:paraId="1D1F707D" w14:textId="5893FB99" w:rsidR="007754E3" w:rsidRPr="00E663F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5A2B2A6C" w14:textId="37E7F44D" w:rsidR="007754E3" w:rsidRPr="00E663F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45076838" w14:textId="21F8E0C7" w:rsidR="007754E3" w:rsidRPr="00F35E8E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14:paraId="48361744" w14:textId="56DFBD2C" w:rsidR="007754E3" w:rsidRPr="00F35E8E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5" w:type="dxa"/>
          </w:tcPr>
          <w:p w14:paraId="5E276D42" w14:textId="314BA746" w:rsidR="007754E3" w:rsidRPr="00432882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14:paraId="78611388" w14:textId="77777777" w:rsidR="007754E3" w:rsidRPr="00432882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2DA637A0" w14:textId="3C2BD397" w:rsidR="007754E3" w:rsidRPr="00432882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54680DF4" w14:textId="77777777" w:rsidR="007754E3" w:rsidRPr="00432882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14:paraId="5FC7B456" w14:textId="6F3EB9BA" w:rsidR="007754E3" w:rsidRPr="00432882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299769D9" w14:textId="2CE17163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E3" w:rsidRPr="00C2535A" w14:paraId="52526A90" w14:textId="77777777" w:rsidTr="006D22A2">
        <w:trPr>
          <w:trHeight w:val="216"/>
        </w:trPr>
        <w:tc>
          <w:tcPr>
            <w:tcW w:w="1244" w:type="dxa"/>
          </w:tcPr>
          <w:p w14:paraId="4BA50B37" w14:textId="61A732CA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54" w:type="dxa"/>
          </w:tcPr>
          <w:p w14:paraId="15AC10E7" w14:textId="3ECEF9D1" w:rsidR="007754E3" w:rsidRPr="00721438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Ambrosia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artemisiifolia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432" w:type="dxa"/>
          </w:tcPr>
          <w:p w14:paraId="0511322E" w14:textId="77777777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7FBED464" w14:textId="77777777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56E6FDAF" w14:textId="77777777" w:rsidR="007754E3" w:rsidRPr="003B605B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769EF810" w14:textId="77777777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5" w:type="dxa"/>
          </w:tcPr>
          <w:p w14:paraId="4B9F87AE" w14:textId="77777777" w:rsidR="007754E3" w:rsidRPr="00A614C0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14:paraId="42250071" w14:textId="77777777" w:rsidR="007754E3" w:rsidRPr="00A614C0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208ECDEA" w14:textId="2552A929" w:rsidR="007754E3" w:rsidRPr="00A614C0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3" w:type="dxa"/>
          </w:tcPr>
          <w:p w14:paraId="217E3BD6" w14:textId="296FCE85" w:rsidR="007754E3" w:rsidRPr="00A614C0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2" w:type="dxa"/>
          </w:tcPr>
          <w:p w14:paraId="02CA5291" w14:textId="5B026C33" w:rsidR="007754E3" w:rsidRPr="00A614C0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14:paraId="26CE45A4" w14:textId="06FDBF77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4E3" w:rsidRPr="00C2535A" w14:paraId="35DDBBC8" w14:textId="77777777" w:rsidTr="006D22A2">
        <w:trPr>
          <w:trHeight w:val="278"/>
        </w:trPr>
        <w:tc>
          <w:tcPr>
            <w:tcW w:w="1244" w:type="dxa"/>
          </w:tcPr>
          <w:p w14:paraId="5E3B721F" w14:textId="4BA67493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54" w:type="dxa"/>
          </w:tcPr>
          <w:p w14:paraId="2996061A" w14:textId="1679B19D" w:rsidR="007754E3" w:rsidRPr="00721438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rtemisia</w:t>
            </w:r>
            <w:proofErr w:type="spellEnd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ustriaca</w:t>
            </w:r>
            <w:proofErr w:type="spellEnd"/>
            <w:r w:rsidRPr="007214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14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acq</w:t>
            </w:r>
            <w:proofErr w:type="spellEnd"/>
            <w:r w:rsidRPr="007214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2" w:type="dxa"/>
          </w:tcPr>
          <w:p w14:paraId="7B74CA11" w14:textId="04D59253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14:paraId="4A78D7F9" w14:textId="105B1F9F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" w:type="dxa"/>
          </w:tcPr>
          <w:p w14:paraId="19025795" w14:textId="6DE4DD30" w:rsidR="007754E3" w:rsidRPr="00357394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09E6A6BB" w14:textId="3982E701" w:rsidR="007754E3" w:rsidRPr="00357394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7096FEDD" w14:textId="097A7263" w:rsidR="007754E3" w:rsidRPr="00D008B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14:paraId="3EAE00E8" w14:textId="77777777" w:rsidR="007754E3" w:rsidRPr="00D008B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08784889" w14:textId="653BB57A" w:rsidR="007754E3" w:rsidRPr="00D008B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43CB5E79" w14:textId="77777777" w:rsidR="007754E3" w:rsidRPr="00D008B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14:paraId="390CEAE7" w14:textId="3DAD7E19" w:rsidR="007754E3" w:rsidRPr="00D008B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6BBC678F" w14:textId="1A6756D2" w:rsidR="007754E3" w:rsidRPr="00D008B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E3" w:rsidRPr="00C2535A" w14:paraId="317133D5" w14:textId="77777777" w:rsidTr="006D22A2">
        <w:trPr>
          <w:trHeight w:val="278"/>
        </w:trPr>
        <w:tc>
          <w:tcPr>
            <w:tcW w:w="1244" w:type="dxa"/>
          </w:tcPr>
          <w:p w14:paraId="7D5863C3" w14:textId="7B8535C9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54" w:type="dxa"/>
          </w:tcPr>
          <w:p w14:paraId="42F83729" w14:textId="1DBD9D73" w:rsidR="007754E3" w:rsidRPr="00721438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Artemisia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absinthium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432" w:type="dxa"/>
          </w:tcPr>
          <w:p w14:paraId="4768FB88" w14:textId="77777777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21866FDE" w14:textId="77777777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3D7E5ADC" w14:textId="0E4E1507" w:rsidR="007754E3" w:rsidRPr="00357394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14:paraId="33708124" w14:textId="6489759F" w:rsidR="007754E3" w:rsidRPr="00357394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14:paraId="7E170609" w14:textId="704C2C57" w:rsidR="007754E3" w:rsidRPr="00D008B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14:paraId="544F7DCE" w14:textId="354DF4F3" w:rsidR="007754E3" w:rsidRPr="00D008B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14:paraId="089A2F77" w14:textId="77777777" w:rsidR="007754E3" w:rsidRPr="00D008B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1E1BA3BA" w14:textId="77777777" w:rsidR="007754E3" w:rsidRPr="00D008B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14:paraId="2564D297" w14:textId="77777777" w:rsidR="007754E3" w:rsidRPr="00D008B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27EFB14A" w14:textId="77777777" w:rsidR="007754E3" w:rsidRPr="00D008B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E3" w:rsidRPr="00C2535A" w14:paraId="47A01A55" w14:textId="77777777" w:rsidTr="006D22A2">
        <w:trPr>
          <w:trHeight w:val="278"/>
        </w:trPr>
        <w:tc>
          <w:tcPr>
            <w:tcW w:w="1244" w:type="dxa"/>
          </w:tcPr>
          <w:p w14:paraId="48083963" w14:textId="3C737AAA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54" w:type="dxa"/>
          </w:tcPr>
          <w:p w14:paraId="7E8E62A1" w14:textId="6BC17EAA" w:rsidR="007754E3" w:rsidRPr="00721438" w:rsidRDefault="007754E3" w:rsidP="00775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Carduus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acanthoides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r w:rsidRPr="007214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>L.</w:t>
            </w:r>
          </w:p>
        </w:tc>
        <w:tc>
          <w:tcPr>
            <w:tcW w:w="432" w:type="dxa"/>
          </w:tcPr>
          <w:p w14:paraId="376AA842" w14:textId="77777777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11C5C9DD" w14:textId="77777777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6BDDED9D" w14:textId="689BBF27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14:paraId="3BF18111" w14:textId="3A012305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14:paraId="3AF14BB5" w14:textId="71B38C82" w:rsidR="007754E3" w:rsidRPr="00D008B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14:paraId="31918656" w14:textId="10225722" w:rsidR="007754E3" w:rsidRPr="00D008B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14:paraId="3DB721A5" w14:textId="4598E98F" w:rsidR="007754E3" w:rsidRPr="00D008B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3" w:type="dxa"/>
          </w:tcPr>
          <w:p w14:paraId="15FF33E6" w14:textId="6FF193E2" w:rsidR="007754E3" w:rsidRPr="00D008B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" w:type="dxa"/>
          </w:tcPr>
          <w:p w14:paraId="60DC8087" w14:textId="2142AD4D" w:rsidR="007754E3" w:rsidRPr="00D008B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55F2331F" w14:textId="2B727418" w:rsidR="007754E3" w:rsidRPr="00D008B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E3" w:rsidRPr="00C2535A" w14:paraId="78AEAFDA" w14:textId="77777777" w:rsidTr="006D22A2">
        <w:trPr>
          <w:trHeight w:val="278"/>
        </w:trPr>
        <w:tc>
          <w:tcPr>
            <w:tcW w:w="1244" w:type="dxa"/>
          </w:tcPr>
          <w:p w14:paraId="0C309CF8" w14:textId="628F7940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54" w:type="dxa"/>
          </w:tcPr>
          <w:p w14:paraId="4002A093" w14:textId="3418852E" w:rsidR="007754E3" w:rsidRPr="00721438" w:rsidRDefault="007754E3" w:rsidP="00775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Cichorium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intybus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432" w:type="dxa"/>
          </w:tcPr>
          <w:p w14:paraId="3FD6F002" w14:textId="77777777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33C256F1" w14:textId="77777777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418E29B4" w14:textId="2BBA019D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14:paraId="05E2A32E" w14:textId="19DCBDF4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" w:type="dxa"/>
          </w:tcPr>
          <w:p w14:paraId="629AC572" w14:textId="77777777" w:rsidR="007754E3" w:rsidRPr="00D008B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14:paraId="669586EB" w14:textId="77777777" w:rsidR="007754E3" w:rsidRPr="00D008B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1165E3C7" w14:textId="77777777" w:rsidR="007754E3" w:rsidRPr="00D008B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0CE00D2E" w14:textId="77777777" w:rsidR="007754E3" w:rsidRPr="00D008B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14:paraId="0A6666EB" w14:textId="77777777" w:rsidR="007754E3" w:rsidRPr="00D008B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15870A9C" w14:textId="77777777" w:rsidR="007754E3" w:rsidRPr="00D008B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E3" w:rsidRPr="00C2535A" w14:paraId="75732F82" w14:textId="77777777" w:rsidTr="006D22A2">
        <w:trPr>
          <w:trHeight w:val="278"/>
        </w:trPr>
        <w:tc>
          <w:tcPr>
            <w:tcW w:w="1244" w:type="dxa"/>
          </w:tcPr>
          <w:p w14:paraId="30176216" w14:textId="5D34AF4F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054" w:type="dxa"/>
          </w:tcPr>
          <w:p w14:paraId="0C1AC2C2" w14:textId="5EF276AD" w:rsidR="007754E3" w:rsidRPr="00721438" w:rsidRDefault="007754E3" w:rsidP="00775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Cirsium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setosum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Willd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.)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Besser</w:t>
            </w:r>
            <w:proofErr w:type="spellEnd"/>
          </w:p>
        </w:tc>
        <w:tc>
          <w:tcPr>
            <w:tcW w:w="432" w:type="dxa"/>
          </w:tcPr>
          <w:p w14:paraId="79AE3B01" w14:textId="5A4ADB9F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14:paraId="2C1A8DD9" w14:textId="04D83B08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9" w:type="dxa"/>
          </w:tcPr>
          <w:p w14:paraId="11C09AAC" w14:textId="765D5454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14:paraId="24FA6DFC" w14:textId="75792415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5" w:type="dxa"/>
          </w:tcPr>
          <w:p w14:paraId="365A2A8C" w14:textId="436A265A" w:rsidR="007754E3" w:rsidRPr="00D008B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14:paraId="3C1F1A12" w14:textId="5A4E13C0" w:rsidR="007754E3" w:rsidRPr="00D008B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3" w:type="dxa"/>
          </w:tcPr>
          <w:p w14:paraId="1037FCE2" w14:textId="00588A6A" w:rsidR="007754E3" w:rsidRPr="00D008B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3" w:type="dxa"/>
          </w:tcPr>
          <w:p w14:paraId="4EED237F" w14:textId="4C63CCDB" w:rsidR="007754E3" w:rsidRPr="00D008B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2" w:type="dxa"/>
          </w:tcPr>
          <w:p w14:paraId="7A779E38" w14:textId="75E2D502" w:rsidR="007754E3" w:rsidRPr="00D008B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14:paraId="59FDB770" w14:textId="365845E0" w:rsidR="007754E3" w:rsidRPr="00D008B7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54E3" w:rsidRPr="00C2535A" w14:paraId="3F5B1788" w14:textId="77777777" w:rsidTr="006D22A2">
        <w:trPr>
          <w:trHeight w:val="278"/>
        </w:trPr>
        <w:tc>
          <w:tcPr>
            <w:tcW w:w="1244" w:type="dxa"/>
          </w:tcPr>
          <w:p w14:paraId="6E59A06A" w14:textId="45FFC64F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54" w:type="dxa"/>
          </w:tcPr>
          <w:p w14:paraId="7F6BFAFD" w14:textId="3D274600" w:rsidR="007754E3" w:rsidRPr="00721438" w:rsidRDefault="007754E3" w:rsidP="00775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Helichrysum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arenarium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r w:rsidRPr="007214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 xml:space="preserve">(L.)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>Moench</w:t>
            </w:r>
            <w:proofErr w:type="spellEnd"/>
          </w:p>
        </w:tc>
        <w:tc>
          <w:tcPr>
            <w:tcW w:w="432" w:type="dxa"/>
          </w:tcPr>
          <w:p w14:paraId="6C88BF1B" w14:textId="2864E56B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5518711C" w14:textId="6B013541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25B81438" w14:textId="5938D3C0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14:paraId="21EC620A" w14:textId="7420525A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" w:type="dxa"/>
          </w:tcPr>
          <w:p w14:paraId="0479EE3B" w14:textId="18845164" w:rsidR="007754E3" w:rsidRPr="00B57F69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14:paraId="16996D35" w14:textId="2733262C" w:rsidR="007754E3" w:rsidRPr="00B57F69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14:paraId="2511AF6D" w14:textId="447D5101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5B2C5D96" w14:textId="77777777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</w:tcPr>
          <w:p w14:paraId="2E283ECD" w14:textId="05B3BB7D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dxa"/>
          </w:tcPr>
          <w:p w14:paraId="54B503AE" w14:textId="06E584E7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E3" w:rsidRPr="00C2535A" w14:paraId="07D563B9" w14:textId="77777777" w:rsidTr="006D22A2">
        <w:trPr>
          <w:trHeight w:val="278"/>
        </w:trPr>
        <w:tc>
          <w:tcPr>
            <w:tcW w:w="1244" w:type="dxa"/>
          </w:tcPr>
          <w:p w14:paraId="5AAA9213" w14:textId="2087D956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54" w:type="dxa"/>
          </w:tcPr>
          <w:p w14:paraId="5CB2DAB6" w14:textId="205F65C8" w:rsidR="007754E3" w:rsidRPr="00721438" w:rsidRDefault="007754E3" w:rsidP="00775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Galatella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dracunculoides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Lam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.)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Ness</w:t>
            </w:r>
            <w:proofErr w:type="spellEnd"/>
          </w:p>
        </w:tc>
        <w:tc>
          <w:tcPr>
            <w:tcW w:w="432" w:type="dxa"/>
          </w:tcPr>
          <w:p w14:paraId="547D62F7" w14:textId="77777777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694A7851" w14:textId="77777777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68F6AC6A" w14:textId="77777777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5A415B69" w14:textId="77777777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185CC37B" w14:textId="06D07EA1" w:rsidR="007754E3" w:rsidRPr="009951A4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14:paraId="39C41495" w14:textId="4DB735D8" w:rsidR="007754E3" w:rsidRPr="009951A4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3" w:type="dxa"/>
          </w:tcPr>
          <w:p w14:paraId="32567C3C" w14:textId="77777777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3AE8D70C" w14:textId="77777777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</w:tcPr>
          <w:p w14:paraId="118ECB9E" w14:textId="40E3932E" w:rsidR="007754E3" w:rsidRPr="00B80CD0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7" w:type="dxa"/>
          </w:tcPr>
          <w:p w14:paraId="2E262139" w14:textId="04A024EB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4E3" w:rsidRPr="00537E24" w14:paraId="52FA8D50" w14:textId="77777777" w:rsidTr="006D22A2">
        <w:trPr>
          <w:trHeight w:val="278"/>
        </w:trPr>
        <w:tc>
          <w:tcPr>
            <w:tcW w:w="1244" w:type="dxa"/>
          </w:tcPr>
          <w:p w14:paraId="27263759" w14:textId="7DC9E40F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54" w:type="dxa"/>
          </w:tcPr>
          <w:p w14:paraId="00260C88" w14:textId="65A77485" w:rsidR="007754E3" w:rsidRPr="00721438" w:rsidRDefault="007754E3" w:rsidP="00775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Galatella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villosa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r w:rsidRPr="007214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 xml:space="preserve">(L.)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>Rchb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 w:bidi="sa-IN"/>
              </w:rPr>
              <w:t>. f.</w:t>
            </w:r>
          </w:p>
        </w:tc>
        <w:tc>
          <w:tcPr>
            <w:tcW w:w="432" w:type="dxa"/>
          </w:tcPr>
          <w:p w14:paraId="4EBB5D8D" w14:textId="6DAB5B3F" w:rsidR="007754E3" w:rsidRPr="00E869C2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7" w:type="dxa"/>
          </w:tcPr>
          <w:p w14:paraId="0500C125" w14:textId="61D8723A" w:rsidR="007754E3" w:rsidRPr="00E869C2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</w:tcPr>
          <w:p w14:paraId="08FE5EEB" w14:textId="48F1B309" w:rsidR="007754E3" w:rsidRPr="00537E24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218C12DF" w14:textId="41C1F570" w:rsidR="007754E3" w:rsidRPr="00537E24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15BCC304" w14:textId="77777777" w:rsidR="007754E3" w:rsidRPr="00537E24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" w:type="dxa"/>
          </w:tcPr>
          <w:p w14:paraId="358CF279" w14:textId="77777777" w:rsidR="007754E3" w:rsidRPr="00537E24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02FBF537" w14:textId="62F03E25" w:rsidR="007754E3" w:rsidRPr="00537E24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5E0CA2CB" w14:textId="77777777" w:rsidR="007754E3" w:rsidRPr="00537E24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</w:tcPr>
          <w:p w14:paraId="207DB164" w14:textId="2C128888" w:rsidR="007754E3" w:rsidRPr="00537E24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dxa"/>
          </w:tcPr>
          <w:p w14:paraId="0592274E" w14:textId="18195FD2" w:rsidR="007754E3" w:rsidRPr="00537E24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54E3" w:rsidRPr="00537E24" w14:paraId="358602A4" w14:textId="77777777" w:rsidTr="006D22A2">
        <w:trPr>
          <w:trHeight w:val="278"/>
        </w:trPr>
        <w:tc>
          <w:tcPr>
            <w:tcW w:w="1244" w:type="dxa"/>
          </w:tcPr>
          <w:p w14:paraId="000B2519" w14:textId="220106E6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54" w:type="dxa"/>
          </w:tcPr>
          <w:p w14:paraId="469AD073" w14:textId="788C9170" w:rsidR="007754E3" w:rsidRPr="00721438" w:rsidRDefault="007754E3" w:rsidP="00775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Inula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britannica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432" w:type="dxa"/>
          </w:tcPr>
          <w:p w14:paraId="3C3BB79A" w14:textId="77777777" w:rsidR="007754E3" w:rsidRPr="00C419DF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59FF5EAB" w14:textId="77777777" w:rsidR="007754E3" w:rsidRPr="00C419DF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34DFAA27" w14:textId="43B47118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14:paraId="038F6074" w14:textId="1112D7C3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14:paraId="2E740427" w14:textId="77777777" w:rsidR="007754E3" w:rsidRPr="00537E24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" w:type="dxa"/>
          </w:tcPr>
          <w:p w14:paraId="33D026FB" w14:textId="77777777" w:rsidR="007754E3" w:rsidRPr="00537E24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53744AB7" w14:textId="77777777" w:rsidR="007754E3" w:rsidRPr="00537E24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2F633F06" w14:textId="77777777" w:rsidR="007754E3" w:rsidRPr="00537E24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</w:tcPr>
          <w:p w14:paraId="0D759C47" w14:textId="77777777" w:rsidR="007754E3" w:rsidRPr="00537E24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dxa"/>
          </w:tcPr>
          <w:p w14:paraId="73F91420" w14:textId="77777777" w:rsidR="007754E3" w:rsidRPr="00537E24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54E3" w:rsidRPr="00537E24" w14:paraId="4102E059" w14:textId="77777777" w:rsidTr="006D22A2">
        <w:trPr>
          <w:trHeight w:val="278"/>
        </w:trPr>
        <w:tc>
          <w:tcPr>
            <w:tcW w:w="1244" w:type="dxa"/>
          </w:tcPr>
          <w:p w14:paraId="0FDA31A0" w14:textId="6DBF4C2F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54" w:type="dxa"/>
          </w:tcPr>
          <w:p w14:paraId="40AE7163" w14:textId="26659D83" w:rsidR="007754E3" w:rsidRPr="00721438" w:rsidRDefault="007754E3" w:rsidP="00775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Matricaria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recutita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432" w:type="dxa"/>
          </w:tcPr>
          <w:p w14:paraId="7F40A785" w14:textId="77777777" w:rsidR="007754E3" w:rsidRPr="00C419DF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6E67A13C" w14:textId="77777777" w:rsidR="007754E3" w:rsidRPr="00C419DF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18A167D2" w14:textId="77777777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0318A1DC" w14:textId="77777777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63061BBC" w14:textId="77777777" w:rsidR="007754E3" w:rsidRPr="00537E24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" w:type="dxa"/>
          </w:tcPr>
          <w:p w14:paraId="7C62D895" w14:textId="77777777" w:rsidR="007754E3" w:rsidRPr="00537E24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771BC270" w14:textId="235879A4" w:rsidR="007754E3" w:rsidRPr="009F6E62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3" w:type="dxa"/>
          </w:tcPr>
          <w:p w14:paraId="7EFF3BB1" w14:textId="143F5442" w:rsidR="007754E3" w:rsidRPr="009F6E62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14:paraId="20A202FE" w14:textId="77777777" w:rsidR="007754E3" w:rsidRPr="00537E24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dxa"/>
          </w:tcPr>
          <w:p w14:paraId="02599056" w14:textId="77777777" w:rsidR="007754E3" w:rsidRPr="00537E24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54E3" w:rsidRPr="00030B79" w14:paraId="6A7CBF6C" w14:textId="77777777" w:rsidTr="006D22A2">
        <w:trPr>
          <w:trHeight w:val="278"/>
        </w:trPr>
        <w:tc>
          <w:tcPr>
            <w:tcW w:w="1244" w:type="dxa"/>
          </w:tcPr>
          <w:p w14:paraId="2CFBDCB6" w14:textId="01312FEE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54" w:type="dxa"/>
          </w:tcPr>
          <w:p w14:paraId="554F01C4" w14:textId="4EC88CE4" w:rsidR="007754E3" w:rsidRPr="00721438" w:rsidRDefault="007754E3" w:rsidP="00775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halacroloma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annuum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L.)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Dumort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 w:bidi="sa-IN"/>
              </w:rPr>
              <w:t>s.l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 w:bidi="sa-IN"/>
              </w:rPr>
              <w:t>.</w:t>
            </w:r>
          </w:p>
        </w:tc>
        <w:tc>
          <w:tcPr>
            <w:tcW w:w="432" w:type="dxa"/>
          </w:tcPr>
          <w:p w14:paraId="53039943" w14:textId="77777777" w:rsidR="007754E3" w:rsidRPr="00030B79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</w:tcPr>
          <w:p w14:paraId="4C1B901B" w14:textId="77777777" w:rsidR="007754E3" w:rsidRPr="00030B79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</w:tcPr>
          <w:p w14:paraId="587443CF" w14:textId="77777777" w:rsidR="007754E3" w:rsidRPr="00030B79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</w:tcPr>
          <w:p w14:paraId="7F5A3A88" w14:textId="77777777" w:rsidR="007754E3" w:rsidRPr="00030B79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5" w:type="dxa"/>
          </w:tcPr>
          <w:p w14:paraId="4384678C" w14:textId="77777777" w:rsidR="007754E3" w:rsidRPr="00537E24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9" w:type="dxa"/>
          </w:tcPr>
          <w:p w14:paraId="49852E51" w14:textId="77777777" w:rsidR="007754E3" w:rsidRPr="00537E24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" w:type="dxa"/>
          </w:tcPr>
          <w:p w14:paraId="154EA5B5" w14:textId="7ED1EDED" w:rsidR="007754E3" w:rsidRPr="00030B79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3" w:type="dxa"/>
          </w:tcPr>
          <w:p w14:paraId="0537C0C9" w14:textId="10C068DC" w:rsidR="007754E3" w:rsidRPr="00030B79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2" w:type="dxa"/>
          </w:tcPr>
          <w:p w14:paraId="46EBA30E" w14:textId="77777777" w:rsidR="007754E3" w:rsidRPr="00537E24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dxa"/>
          </w:tcPr>
          <w:p w14:paraId="58DB273A" w14:textId="77777777" w:rsidR="007754E3" w:rsidRPr="00537E24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54E3" w:rsidRPr="008D21BC" w14:paraId="4E92B11A" w14:textId="77777777" w:rsidTr="006D22A2">
        <w:trPr>
          <w:trHeight w:val="278"/>
        </w:trPr>
        <w:tc>
          <w:tcPr>
            <w:tcW w:w="1244" w:type="dxa"/>
          </w:tcPr>
          <w:p w14:paraId="14AB5C73" w14:textId="7C3FFD92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54" w:type="dxa"/>
          </w:tcPr>
          <w:p w14:paraId="0D066E23" w14:textId="6CA10949" w:rsidR="007754E3" w:rsidRPr="00721438" w:rsidRDefault="007754E3" w:rsidP="007754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ilosella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echioides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Lumn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) F. 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Schult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. &amp;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Sch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 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Bip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432" w:type="dxa"/>
          </w:tcPr>
          <w:p w14:paraId="4ABBFDB2" w14:textId="77777777" w:rsidR="007754E3" w:rsidRPr="008D21BC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</w:tcPr>
          <w:p w14:paraId="29006C5C" w14:textId="77777777" w:rsidR="007754E3" w:rsidRPr="008D21BC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</w:tcPr>
          <w:p w14:paraId="1049BEF8" w14:textId="446FEBEB" w:rsidR="007754E3" w:rsidRPr="003B605B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14:paraId="782FF6BF" w14:textId="14BA6BA4" w:rsidR="007754E3" w:rsidRPr="003B605B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" w:type="dxa"/>
          </w:tcPr>
          <w:p w14:paraId="631A089A" w14:textId="3FC8E0DB" w:rsidR="007754E3" w:rsidRPr="008D21BC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9" w:type="dxa"/>
          </w:tcPr>
          <w:p w14:paraId="1164D117" w14:textId="43752201" w:rsidR="007754E3" w:rsidRPr="008D21BC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3" w:type="dxa"/>
          </w:tcPr>
          <w:p w14:paraId="0F321A3F" w14:textId="69C04D5D" w:rsidR="007754E3" w:rsidRPr="008D21BC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2881CAA1" w14:textId="77777777" w:rsidR="007754E3" w:rsidRPr="008D21BC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14:paraId="62ACAE66" w14:textId="4A4A894A" w:rsidR="007754E3" w:rsidRPr="008D21BC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78C8E8AA" w14:textId="4453ECB5" w:rsidR="007754E3" w:rsidRPr="008D21BC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E3" w:rsidRPr="00C2535A" w14:paraId="5A674070" w14:textId="77777777" w:rsidTr="006D22A2">
        <w:trPr>
          <w:trHeight w:val="278"/>
        </w:trPr>
        <w:tc>
          <w:tcPr>
            <w:tcW w:w="1244" w:type="dxa"/>
          </w:tcPr>
          <w:p w14:paraId="0E455EA4" w14:textId="3100D75C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54" w:type="dxa"/>
          </w:tcPr>
          <w:p w14:paraId="164C6052" w14:textId="461FEC44" w:rsidR="007754E3" w:rsidRPr="00721438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7214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Xeranthemum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214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annuum</w:t>
            </w:r>
            <w:proofErr w:type="spellEnd"/>
            <w:r w:rsidRPr="007214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  <w:bookmarkStart w:id="0" w:name="_GoBack"/>
            <w:bookmarkEnd w:id="0"/>
          </w:p>
        </w:tc>
        <w:tc>
          <w:tcPr>
            <w:tcW w:w="432" w:type="dxa"/>
          </w:tcPr>
          <w:p w14:paraId="0B17D9BF" w14:textId="77777777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2D093174" w14:textId="77777777" w:rsidR="007754E3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14:paraId="54BB0A67" w14:textId="51B7D5E7" w:rsidR="007754E3" w:rsidRPr="00F35E8E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3" w:type="dxa"/>
          </w:tcPr>
          <w:p w14:paraId="268AF466" w14:textId="53CBDA98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5" w:type="dxa"/>
          </w:tcPr>
          <w:p w14:paraId="3BCEC4DF" w14:textId="77777777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14:paraId="0663745C" w14:textId="77777777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30739CA1" w14:textId="77777777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14:paraId="5E4C9099" w14:textId="77777777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14:paraId="3A541BB1" w14:textId="77777777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47B73489" w14:textId="77777777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E3" w:rsidRPr="00C2535A" w14:paraId="714E7F77" w14:textId="63EAC8FC" w:rsidTr="006D22A2">
        <w:trPr>
          <w:trHeight w:val="229"/>
        </w:trPr>
        <w:tc>
          <w:tcPr>
            <w:tcW w:w="1244" w:type="dxa"/>
          </w:tcPr>
          <w:p w14:paraId="0ABD9443" w14:textId="6968415D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5A">
              <w:rPr>
                <w:rFonts w:ascii="Times New Roman" w:hAnsi="Times New Roman" w:cs="Times New Roman"/>
                <w:sz w:val="24"/>
                <w:szCs w:val="24"/>
              </w:rPr>
              <w:t>ОПП площадки</w:t>
            </w:r>
          </w:p>
        </w:tc>
        <w:tc>
          <w:tcPr>
            <w:tcW w:w="3054" w:type="dxa"/>
          </w:tcPr>
          <w:p w14:paraId="25ED724F" w14:textId="77777777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969" w:type="dxa"/>
            <w:gridSpan w:val="2"/>
          </w:tcPr>
          <w:p w14:paraId="3B26279B" w14:textId="0BD8763F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2" w:type="dxa"/>
            <w:gridSpan w:val="2"/>
          </w:tcPr>
          <w:p w14:paraId="05083BF3" w14:textId="711DDEFF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04" w:type="dxa"/>
            <w:gridSpan w:val="2"/>
          </w:tcPr>
          <w:p w14:paraId="514C25AF" w14:textId="32CC92F6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6" w:type="dxa"/>
            <w:gridSpan w:val="2"/>
          </w:tcPr>
          <w:p w14:paraId="0184A1B1" w14:textId="167A9D3A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9" w:type="dxa"/>
            <w:gridSpan w:val="2"/>
          </w:tcPr>
          <w:p w14:paraId="412D659B" w14:textId="5C6B9F46" w:rsidR="007754E3" w:rsidRPr="00C2535A" w:rsidRDefault="007754E3" w:rsidP="0077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 </w:t>
            </w:r>
          </w:p>
        </w:tc>
      </w:tr>
    </w:tbl>
    <w:p w14:paraId="151D8F68" w14:textId="2A135523" w:rsidR="00272922" w:rsidRDefault="0027292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72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39"/>
    <w:rsid w:val="00004760"/>
    <w:rsid w:val="0001683D"/>
    <w:rsid w:val="000273F8"/>
    <w:rsid w:val="00027F09"/>
    <w:rsid w:val="00030B79"/>
    <w:rsid w:val="0004034E"/>
    <w:rsid w:val="00051325"/>
    <w:rsid w:val="000560C3"/>
    <w:rsid w:val="00080A83"/>
    <w:rsid w:val="0008601F"/>
    <w:rsid w:val="00090236"/>
    <w:rsid w:val="000A03C2"/>
    <w:rsid w:val="000C3882"/>
    <w:rsid w:val="000E07EF"/>
    <w:rsid w:val="0011713D"/>
    <w:rsid w:val="00140C40"/>
    <w:rsid w:val="0014268E"/>
    <w:rsid w:val="00157328"/>
    <w:rsid w:val="00166606"/>
    <w:rsid w:val="001A31D3"/>
    <w:rsid w:val="001B1016"/>
    <w:rsid w:val="001B3C52"/>
    <w:rsid w:val="001D66AF"/>
    <w:rsid w:val="001D7AB1"/>
    <w:rsid w:val="001F2A59"/>
    <w:rsid w:val="001F36F8"/>
    <w:rsid w:val="002076BE"/>
    <w:rsid w:val="00211520"/>
    <w:rsid w:val="002154EF"/>
    <w:rsid w:val="00220985"/>
    <w:rsid w:val="00227D8D"/>
    <w:rsid w:val="0023766D"/>
    <w:rsid w:val="00244DC0"/>
    <w:rsid w:val="002616E2"/>
    <w:rsid w:val="0026556A"/>
    <w:rsid w:val="00272922"/>
    <w:rsid w:val="00275C07"/>
    <w:rsid w:val="002777B8"/>
    <w:rsid w:val="002904A3"/>
    <w:rsid w:val="00292B6B"/>
    <w:rsid w:val="002D628F"/>
    <w:rsid w:val="002E6204"/>
    <w:rsid w:val="003077D5"/>
    <w:rsid w:val="00311B50"/>
    <w:rsid w:val="00314926"/>
    <w:rsid w:val="00320B5B"/>
    <w:rsid w:val="00322FFB"/>
    <w:rsid w:val="00331B6A"/>
    <w:rsid w:val="00350A4C"/>
    <w:rsid w:val="00357394"/>
    <w:rsid w:val="00360568"/>
    <w:rsid w:val="00361251"/>
    <w:rsid w:val="00364F2B"/>
    <w:rsid w:val="0038118F"/>
    <w:rsid w:val="003A21E1"/>
    <w:rsid w:val="003A387C"/>
    <w:rsid w:val="003B0D57"/>
    <w:rsid w:val="003B57A1"/>
    <w:rsid w:val="003B605B"/>
    <w:rsid w:val="00404BF4"/>
    <w:rsid w:val="00411562"/>
    <w:rsid w:val="00413C50"/>
    <w:rsid w:val="00432832"/>
    <w:rsid w:val="00432882"/>
    <w:rsid w:val="00437411"/>
    <w:rsid w:val="00445542"/>
    <w:rsid w:val="00495F9F"/>
    <w:rsid w:val="004A402F"/>
    <w:rsid w:val="004B19B4"/>
    <w:rsid w:val="004F17C9"/>
    <w:rsid w:val="00516B77"/>
    <w:rsid w:val="005377BD"/>
    <w:rsid w:val="00537E24"/>
    <w:rsid w:val="005668D0"/>
    <w:rsid w:val="00571C87"/>
    <w:rsid w:val="005A6DBE"/>
    <w:rsid w:val="005B041C"/>
    <w:rsid w:val="005B30DB"/>
    <w:rsid w:val="005B38F2"/>
    <w:rsid w:val="005C1192"/>
    <w:rsid w:val="00632556"/>
    <w:rsid w:val="00635CAB"/>
    <w:rsid w:val="00635D99"/>
    <w:rsid w:val="00651E39"/>
    <w:rsid w:val="006A441F"/>
    <w:rsid w:val="006B2E3F"/>
    <w:rsid w:val="006C1DC1"/>
    <w:rsid w:val="006C3A58"/>
    <w:rsid w:val="006D0BB0"/>
    <w:rsid w:val="006D22A2"/>
    <w:rsid w:val="006D3587"/>
    <w:rsid w:val="006D7D40"/>
    <w:rsid w:val="007165C4"/>
    <w:rsid w:val="00721438"/>
    <w:rsid w:val="00726D62"/>
    <w:rsid w:val="007331AC"/>
    <w:rsid w:val="007561F7"/>
    <w:rsid w:val="00761AE5"/>
    <w:rsid w:val="007754E3"/>
    <w:rsid w:val="00781C41"/>
    <w:rsid w:val="007C6D2F"/>
    <w:rsid w:val="007D26E2"/>
    <w:rsid w:val="007D3AD9"/>
    <w:rsid w:val="007E3883"/>
    <w:rsid w:val="007E4A91"/>
    <w:rsid w:val="007E60AD"/>
    <w:rsid w:val="007F2EE4"/>
    <w:rsid w:val="00804022"/>
    <w:rsid w:val="00815675"/>
    <w:rsid w:val="00845D55"/>
    <w:rsid w:val="008968EA"/>
    <w:rsid w:val="008D21BC"/>
    <w:rsid w:val="008D6116"/>
    <w:rsid w:val="008F3BED"/>
    <w:rsid w:val="0092205C"/>
    <w:rsid w:val="00930E2E"/>
    <w:rsid w:val="00944DBA"/>
    <w:rsid w:val="009671CA"/>
    <w:rsid w:val="009748E2"/>
    <w:rsid w:val="009767A3"/>
    <w:rsid w:val="009951A4"/>
    <w:rsid w:val="009A2554"/>
    <w:rsid w:val="009B738E"/>
    <w:rsid w:val="009C5350"/>
    <w:rsid w:val="009E4037"/>
    <w:rsid w:val="009F6E62"/>
    <w:rsid w:val="00A00AC4"/>
    <w:rsid w:val="00A12BD1"/>
    <w:rsid w:val="00A13295"/>
    <w:rsid w:val="00A22570"/>
    <w:rsid w:val="00A25FFB"/>
    <w:rsid w:val="00A313CA"/>
    <w:rsid w:val="00A362F1"/>
    <w:rsid w:val="00A36BF6"/>
    <w:rsid w:val="00A40724"/>
    <w:rsid w:val="00A45805"/>
    <w:rsid w:val="00A47E66"/>
    <w:rsid w:val="00A614C0"/>
    <w:rsid w:val="00A626B9"/>
    <w:rsid w:val="00A63C00"/>
    <w:rsid w:val="00A7008D"/>
    <w:rsid w:val="00A70D9A"/>
    <w:rsid w:val="00A82B36"/>
    <w:rsid w:val="00AB491D"/>
    <w:rsid w:val="00AF336B"/>
    <w:rsid w:val="00AF3851"/>
    <w:rsid w:val="00B13A92"/>
    <w:rsid w:val="00B34788"/>
    <w:rsid w:val="00B34980"/>
    <w:rsid w:val="00B503BC"/>
    <w:rsid w:val="00B55C89"/>
    <w:rsid w:val="00B57F69"/>
    <w:rsid w:val="00B64B21"/>
    <w:rsid w:val="00B80CD0"/>
    <w:rsid w:val="00B827CF"/>
    <w:rsid w:val="00BA69F9"/>
    <w:rsid w:val="00BF0D13"/>
    <w:rsid w:val="00BF1858"/>
    <w:rsid w:val="00BF5088"/>
    <w:rsid w:val="00C21739"/>
    <w:rsid w:val="00C2535A"/>
    <w:rsid w:val="00C3483B"/>
    <w:rsid w:val="00C419DF"/>
    <w:rsid w:val="00C52075"/>
    <w:rsid w:val="00C525E4"/>
    <w:rsid w:val="00CA329D"/>
    <w:rsid w:val="00CA57F5"/>
    <w:rsid w:val="00CA76D7"/>
    <w:rsid w:val="00CF62D3"/>
    <w:rsid w:val="00D0048A"/>
    <w:rsid w:val="00D008B7"/>
    <w:rsid w:val="00D1471E"/>
    <w:rsid w:val="00D24B84"/>
    <w:rsid w:val="00D27246"/>
    <w:rsid w:val="00D70417"/>
    <w:rsid w:val="00D77CBA"/>
    <w:rsid w:val="00D82DEF"/>
    <w:rsid w:val="00DA29C4"/>
    <w:rsid w:val="00DA63CC"/>
    <w:rsid w:val="00DB379F"/>
    <w:rsid w:val="00DB5AB5"/>
    <w:rsid w:val="00DB6ACC"/>
    <w:rsid w:val="00DD7572"/>
    <w:rsid w:val="00E0268C"/>
    <w:rsid w:val="00E06337"/>
    <w:rsid w:val="00E223F8"/>
    <w:rsid w:val="00E273ED"/>
    <w:rsid w:val="00E31CF3"/>
    <w:rsid w:val="00E424A8"/>
    <w:rsid w:val="00E442D9"/>
    <w:rsid w:val="00E467FE"/>
    <w:rsid w:val="00E63D92"/>
    <w:rsid w:val="00E663F3"/>
    <w:rsid w:val="00E74117"/>
    <w:rsid w:val="00E869C2"/>
    <w:rsid w:val="00E874BF"/>
    <w:rsid w:val="00EA3DBF"/>
    <w:rsid w:val="00F10FA3"/>
    <w:rsid w:val="00F20BF1"/>
    <w:rsid w:val="00F23B41"/>
    <w:rsid w:val="00F27E47"/>
    <w:rsid w:val="00F35E8E"/>
    <w:rsid w:val="00F60314"/>
    <w:rsid w:val="00F7440A"/>
    <w:rsid w:val="00F937EA"/>
    <w:rsid w:val="00FA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83C2"/>
  <w15:chartTrackingRefBased/>
  <w15:docId w15:val="{F1DE1ABE-B970-4F98-B8F4-6BDFD970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1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5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16C5-39EC-4471-BD95-9E70705F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батулина</dc:creator>
  <cp:keywords/>
  <dc:description/>
  <cp:lastModifiedBy>user</cp:lastModifiedBy>
  <cp:revision>104</cp:revision>
  <dcterms:created xsi:type="dcterms:W3CDTF">2024-05-15T12:54:00Z</dcterms:created>
  <dcterms:modified xsi:type="dcterms:W3CDTF">2024-08-25T07:58:00Z</dcterms:modified>
</cp:coreProperties>
</file>